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6969"/>
      </w:tblGrid>
      <w:tr w:rsidR="00526383" w:rsidRPr="00526383" w14:paraId="766A4322" w14:textId="77777777" w:rsidTr="00526383">
        <w:trPr>
          <w:trHeight w:val="300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BC9129" w14:textId="1958620F" w:rsidR="00526383" w:rsidRPr="00526383" w:rsidRDefault="00526383" w:rsidP="005263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26383">
              <w:rPr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drawing>
                <wp:inline distT="0" distB="0" distL="0" distR="0" wp14:anchorId="0BFAE1FE" wp14:editId="0AE1F3F3">
                  <wp:extent cx="1457325" cy="676275"/>
                  <wp:effectExtent l="0" t="0" r="9525" b="9525"/>
                  <wp:docPr id="10584171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38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  <w14:ligatures w14:val="none"/>
              </w:rPr>
              <w:t>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199B1A" w14:textId="77777777" w:rsidR="00526383" w:rsidRPr="00526383" w:rsidRDefault="00526383" w:rsidP="00526383">
            <w:pPr>
              <w:spacing w:after="0" w:line="240" w:lineRule="auto"/>
              <w:ind w:left="30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26383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/>
                <w14:ligatures w14:val="none"/>
              </w:rPr>
              <w:t>Министерство образования и науки Российской Федерации </w:t>
            </w:r>
          </w:p>
          <w:p w14:paraId="7C5FF9AD" w14:textId="77777777" w:rsidR="00526383" w:rsidRPr="00526383" w:rsidRDefault="00526383" w:rsidP="00526383">
            <w:pPr>
              <w:spacing w:after="0" w:line="240" w:lineRule="auto"/>
              <w:ind w:left="30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26383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/>
                <w14:ligatures w14:val="none"/>
              </w:rPr>
      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</w:t>
            </w:r>
            <w:proofErr w:type="spellStart"/>
            <w:r w:rsidRPr="00526383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/>
                <w14:ligatures w14:val="none"/>
              </w:rPr>
              <w:t>Б.Н.Ельцина</w:t>
            </w:r>
            <w:proofErr w:type="spellEnd"/>
            <w:r w:rsidRPr="00526383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/>
                <w14:ligatures w14:val="none"/>
              </w:rPr>
              <w:t>» (</w:t>
            </w:r>
            <w:proofErr w:type="spellStart"/>
            <w:r w:rsidRPr="00526383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/>
                <w14:ligatures w14:val="none"/>
              </w:rPr>
              <w:t>УрФУ</w:t>
            </w:r>
            <w:proofErr w:type="spellEnd"/>
            <w:r w:rsidRPr="00526383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/>
                <w14:ligatures w14:val="none"/>
              </w:rPr>
              <w:t>) </w:t>
            </w:r>
          </w:p>
          <w:p w14:paraId="08FA5BC2" w14:textId="77777777" w:rsidR="00526383" w:rsidRPr="00526383" w:rsidRDefault="00526383" w:rsidP="00526383">
            <w:pPr>
              <w:spacing w:after="0" w:line="240" w:lineRule="auto"/>
              <w:ind w:left="30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26383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/>
                <w14:ligatures w14:val="none"/>
              </w:rPr>
              <w:t>ИРИТ-РТФ </w:t>
            </w:r>
          </w:p>
          <w:p w14:paraId="079EE956" w14:textId="77777777" w:rsidR="00526383" w:rsidRPr="00526383" w:rsidRDefault="00526383" w:rsidP="00526383">
            <w:pPr>
              <w:spacing w:after="0" w:line="240" w:lineRule="auto"/>
              <w:ind w:left="30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526383">
              <w:rPr>
                <w:rFonts w:ascii="Times New Roman" w:eastAsia="Times New Roman" w:hAnsi="Times New Roman" w:cs="Times New Roman"/>
                <w:kern w:val="0"/>
                <w:sz w:val="17"/>
                <w:szCs w:val="17"/>
                <w:lang w:eastAsia="ru-RU"/>
                <w14:ligatures w14:val="none"/>
              </w:rPr>
              <w:t>Базовая кафедра «Аналитика больших данных и методы видео анализа» </w:t>
            </w:r>
          </w:p>
        </w:tc>
      </w:tr>
    </w:tbl>
    <w:p w14:paraId="659E66B6" w14:textId="77777777" w:rsidR="00526383" w:rsidRPr="00526383" w:rsidRDefault="00526383" w:rsidP="00526383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</w:p>
    <w:p w14:paraId="08D73B99" w14:textId="77777777" w:rsidR="00526383" w:rsidRPr="00526383" w:rsidRDefault="00526383" w:rsidP="00526383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</w:p>
    <w:p w14:paraId="44160A23" w14:textId="77777777" w:rsidR="00526383" w:rsidRPr="00526383" w:rsidRDefault="00526383" w:rsidP="00526383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</w:p>
    <w:p w14:paraId="1C8FCB57" w14:textId="77777777" w:rsidR="00526383" w:rsidRPr="00526383" w:rsidRDefault="00526383" w:rsidP="00526383">
      <w:pPr>
        <w:spacing w:after="0" w:line="240" w:lineRule="auto"/>
        <w:ind w:left="4950"/>
        <w:jc w:val="right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ценка по проекту __________________ </w:t>
      </w:r>
    </w:p>
    <w:p w14:paraId="53788E4A" w14:textId="77777777" w:rsidR="00526383" w:rsidRPr="00526383" w:rsidRDefault="00526383" w:rsidP="00526383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уководитель проекта __</w:t>
      </w: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 xml:space="preserve">Медведев </w:t>
      </w: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en-US" w:eastAsia="ru-RU"/>
          <w14:ligatures w14:val="none"/>
        </w:rPr>
        <w:t>M</w:t>
      </w: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.</w:t>
      </w: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val="en-US" w:eastAsia="ru-RU"/>
          <w14:ligatures w14:val="none"/>
        </w:rPr>
        <w:t>A</w:t>
      </w: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.</w:t>
      </w: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 </w:t>
      </w:r>
    </w:p>
    <w:p w14:paraId="52F783E0" w14:textId="77777777" w:rsidR="00526383" w:rsidRPr="00526383" w:rsidRDefault="00526383" w:rsidP="00526383">
      <w:pPr>
        <w:spacing w:after="0" w:line="240" w:lineRule="auto"/>
        <w:ind w:left="4245" w:firstLine="705"/>
        <w:jc w:val="right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Члены комиссии __________________ </w:t>
      </w:r>
    </w:p>
    <w:p w14:paraId="7C8AFDCA" w14:textId="77777777" w:rsidR="00526383" w:rsidRPr="00526383" w:rsidRDefault="00526383" w:rsidP="00526383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____________ </w:t>
      </w:r>
    </w:p>
    <w:p w14:paraId="7B373147" w14:textId="0D3C7E42" w:rsidR="00526383" w:rsidRPr="00526383" w:rsidRDefault="00526383" w:rsidP="00526383">
      <w:pPr>
        <w:spacing w:after="0" w:line="240" w:lineRule="auto"/>
        <w:ind w:left="4245" w:firstLine="705"/>
        <w:jc w:val="right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та защиты ______________________ </w:t>
      </w:r>
    </w:p>
    <w:p w14:paraId="0F6A7D96" w14:textId="77777777" w:rsidR="00526383" w:rsidRPr="00526383" w:rsidRDefault="00526383" w:rsidP="00526383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</w:p>
    <w:p w14:paraId="0360A2A9" w14:textId="77777777" w:rsidR="00526383" w:rsidRPr="00526383" w:rsidRDefault="00526383" w:rsidP="00526383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</w:p>
    <w:p w14:paraId="2D4CE598" w14:textId="77777777" w:rsidR="00526383" w:rsidRPr="00526383" w:rsidRDefault="00526383" w:rsidP="00526383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</w:p>
    <w:p w14:paraId="7A10B488" w14:textId="77777777" w:rsidR="00526383" w:rsidRPr="00526383" w:rsidRDefault="00526383" w:rsidP="00526383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</w:p>
    <w:p w14:paraId="6DEACE13" w14:textId="77777777" w:rsidR="00526383" w:rsidRPr="00526383" w:rsidRDefault="00526383" w:rsidP="00526383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</w:p>
    <w:p w14:paraId="63F094BA" w14:textId="77777777" w:rsidR="00526383" w:rsidRPr="00526383" w:rsidRDefault="00526383" w:rsidP="0052638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чет по проекту на тему </w:t>
      </w:r>
    </w:p>
    <w:p w14:paraId="1F869E15" w14:textId="1687C55C" w:rsidR="00526383" w:rsidRPr="00526383" w:rsidRDefault="00526383" w:rsidP="0052638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ставка еды «ИРИТ-КАФЕ» </w:t>
      </w:r>
    </w:p>
    <w:p w14:paraId="0A6B3E6F" w14:textId="77777777" w:rsidR="00526383" w:rsidRPr="00526383" w:rsidRDefault="00526383" w:rsidP="00526383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</w:p>
    <w:p w14:paraId="4F46E1A5" w14:textId="77777777" w:rsidR="00526383" w:rsidRPr="00526383" w:rsidRDefault="00526383" w:rsidP="00526383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</w:p>
    <w:p w14:paraId="6D4B4F0E" w14:textId="77777777" w:rsidR="00526383" w:rsidRPr="00526383" w:rsidRDefault="00526383" w:rsidP="00526383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</w:p>
    <w:p w14:paraId="7D24BD4D" w14:textId="77777777" w:rsidR="00526383" w:rsidRPr="00526383" w:rsidRDefault="00526383" w:rsidP="00526383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</w:p>
    <w:p w14:paraId="057F1E80" w14:textId="77777777" w:rsidR="00526383" w:rsidRPr="00526383" w:rsidRDefault="00526383" w:rsidP="00526383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</w:p>
    <w:p w14:paraId="78C1BAC9" w14:textId="73D6766A" w:rsidR="00526383" w:rsidRDefault="00526383" w:rsidP="0052638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уден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</w:t>
      </w: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Смирнов Никита Сергеевич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 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 </w:t>
      </w:r>
      <w:r w:rsidR="005007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5007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</w:t>
      </w:r>
    </w:p>
    <w:p w14:paraId="627D6951" w14:textId="21E89CDC" w:rsidR="00526383" w:rsidRPr="00526383" w:rsidRDefault="00526383" w:rsidP="0052638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 xml:space="preserve">Пономаренко Павел </w:t>
      </w:r>
      <w:r w:rsidR="0050078C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Андреевич</w:t>
      </w:r>
      <w:r w:rsidR="005007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_</w:t>
      </w: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</w:t>
      </w:r>
    </w:p>
    <w:p w14:paraId="3B27AA41" w14:textId="77777777" w:rsidR="00526383" w:rsidRPr="00526383" w:rsidRDefault="00526383" w:rsidP="00526383">
      <w:pPr>
        <w:spacing w:after="0" w:line="240" w:lineRule="auto"/>
        <w:ind w:left="2820" w:firstLine="705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(ФИО)</w:t>
      </w:r>
      <w:r w:rsidRPr="00526383">
        <w:rPr>
          <w:rFonts w:ascii="Calibri" w:eastAsia="Times New Roman" w:hAnsi="Calibri" w:cs="Calibri"/>
          <w:kern w:val="0"/>
          <w:sz w:val="16"/>
          <w:szCs w:val="16"/>
          <w:lang w:eastAsia="ru-RU"/>
          <w14:ligatures w14:val="none"/>
        </w:rPr>
        <w:tab/>
      </w:r>
      <w:r w:rsidRPr="00526383">
        <w:rPr>
          <w:rFonts w:ascii="Calibri" w:eastAsia="Times New Roman" w:hAnsi="Calibri" w:cs="Calibri"/>
          <w:kern w:val="0"/>
          <w:sz w:val="22"/>
          <w:szCs w:val="22"/>
          <w:lang w:eastAsia="ru-RU"/>
          <w14:ligatures w14:val="none"/>
        </w:rPr>
        <w:tab/>
      </w:r>
      <w:r w:rsidRPr="00526383">
        <w:rPr>
          <w:rFonts w:ascii="Calibri" w:eastAsia="Times New Roman" w:hAnsi="Calibri" w:cs="Calibri"/>
          <w:kern w:val="0"/>
          <w:sz w:val="22"/>
          <w:szCs w:val="22"/>
          <w:lang w:eastAsia="ru-RU"/>
          <w14:ligatures w14:val="none"/>
        </w:rPr>
        <w:tab/>
      </w:r>
      <w:r w:rsidRPr="00526383">
        <w:rPr>
          <w:rFonts w:ascii="Calibri" w:eastAsia="Times New Roman" w:hAnsi="Calibri" w:cs="Calibri"/>
          <w:kern w:val="0"/>
          <w:sz w:val="22"/>
          <w:szCs w:val="22"/>
          <w:lang w:eastAsia="ru-RU"/>
          <w14:ligatures w14:val="none"/>
        </w:rPr>
        <w:tab/>
      </w:r>
      <w:r w:rsidRPr="00526383">
        <w:rPr>
          <w:rFonts w:ascii="Calibri" w:eastAsia="Times New Roman" w:hAnsi="Calibri" w:cs="Calibri"/>
          <w:kern w:val="0"/>
          <w:sz w:val="22"/>
          <w:szCs w:val="22"/>
          <w:lang w:eastAsia="ru-RU"/>
          <w14:ligatures w14:val="none"/>
        </w:rPr>
        <w:tab/>
      </w:r>
      <w:r w:rsidRPr="00526383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(Подпись) </w:t>
      </w:r>
    </w:p>
    <w:p w14:paraId="7BBB558D" w14:textId="51A0CD97" w:rsidR="00526383" w:rsidRPr="00526383" w:rsidRDefault="00526383" w:rsidP="00526383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руппа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-311055</w:t>
      </w:r>
    </w:p>
    <w:p w14:paraId="5CCE0F89" w14:textId="77777777" w:rsidR="00526383" w:rsidRPr="00526383" w:rsidRDefault="00526383" w:rsidP="00526383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</w:p>
    <w:p w14:paraId="6836EAC9" w14:textId="77777777" w:rsidR="00526383" w:rsidRPr="00526383" w:rsidRDefault="00526383" w:rsidP="00526383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</w:p>
    <w:p w14:paraId="1DDA1011" w14:textId="77777777" w:rsidR="00526383" w:rsidRPr="00526383" w:rsidRDefault="00526383" w:rsidP="00526383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</w:p>
    <w:p w14:paraId="51A716FE" w14:textId="77777777" w:rsidR="00526383" w:rsidRPr="00526383" w:rsidRDefault="00526383" w:rsidP="00526383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</w:p>
    <w:p w14:paraId="1229FEAB" w14:textId="77777777" w:rsidR="00526383" w:rsidRPr="00526383" w:rsidRDefault="00526383" w:rsidP="00526383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</w:p>
    <w:p w14:paraId="701BAB47" w14:textId="77777777" w:rsidR="00526383" w:rsidRPr="00526383" w:rsidRDefault="00526383" w:rsidP="00526383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</w:p>
    <w:p w14:paraId="7086B5BB" w14:textId="77777777" w:rsidR="00526383" w:rsidRPr="00526383" w:rsidRDefault="00526383" w:rsidP="00526383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</w:p>
    <w:p w14:paraId="7AF6B959" w14:textId="77777777" w:rsidR="00526383" w:rsidRPr="00526383" w:rsidRDefault="00526383" w:rsidP="00526383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</w:p>
    <w:p w14:paraId="66317341" w14:textId="77777777" w:rsidR="00526383" w:rsidRPr="00526383" w:rsidRDefault="00526383" w:rsidP="00526383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</w:p>
    <w:p w14:paraId="121F826C" w14:textId="77777777" w:rsidR="00526383" w:rsidRPr="00526383" w:rsidRDefault="00526383" w:rsidP="00526383">
      <w:pPr>
        <w:spacing w:after="0" w:line="240" w:lineRule="auto"/>
        <w:ind w:left="705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</w:p>
    <w:p w14:paraId="5DDB1BBC" w14:textId="77777777" w:rsidR="00526383" w:rsidRPr="00526383" w:rsidRDefault="00526383" w:rsidP="0052638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 </w:t>
      </w:r>
    </w:p>
    <w:p w14:paraId="39C3E579" w14:textId="77777777" w:rsidR="00526383" w:rsidRPr="00526383" w:rsidRDefault="00526383" w:rsidP="0052638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катеринбург </w:t>
      </w:r>
    </w:p>
    <w:p w14:paraId="2B471532" w14:textId="77777777" w:rsidR="00526383" w:rsidRPr="00526383" w:rsidRDefault="00526383" w:rsidP="0052638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5263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24 </w:t>
      </w:r>
    </w:p>
    <w:p w14:paraId="38E4C5C9" w14:textId="5EF527FB" w:rsidR="00CD11D6" w:rsidRDefault="005007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95871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847627" w14:textId="7CCAAA17" w:rsidR="00CD11D6" w:rsidRPr="00CD11D6" w:rsidRDefault="00CD11D6">
          <w:pPr>
            <w:pStyle w:val="ad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D11D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679CB90" w14:textId="6D2AF12F" w:rsidR="00E5534C" w:rsidRDefault="00CD11D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 w:rsidRPr="00CD11D6">
            <w:rPr>
              <w:rFonts w:ascii="Times New Roman" w:hAnsi="Times New Roman" w:cs="Times New Roman"/>
            </w:rPr>
            <w:fldChar w:fldCharType="begin"/>
          </w:r>
          <w:r w:rsidRPr="00CD11D6">
            <w:rPr>
              <w:rFonts w:ascii="Times New Roman" w:hAnsi="Times New Roman" w:cs="Times New Roman"/>
            </w:rPr>
            <w:instrText xml:space="preserve"> TOC \o "1-3" \h \z \u </w:instrText>
          </w:r>
          <w:r w:rsidRPr="00CD11D6">
            <w:rPr>
              <w:rFonts w:ascii="Times New Roman" w:hAnsi="Times New Roman" w:cs="Times New Roman"/>
            </w:rPr>
            <w:fldChar w:fldCharType="separate"/>
          </w:r>
          <w:hyperlink w:anchor="_Toc167146876" w:history="1">
            <w:r w:rsidR="00E5534C" w:rsidRPr="006C7A06">
              <w:rPr>
                <w:rStyle w:val="ac"/>
                <w:noProof/>
              </w:rPr>
              <w:t>ВВЕДЕНИЕ</w:t>
            </w:r>
            <w:r w:rsidR="00E5534C">
              <w:rPr>
                <w:noProof/>
                <w:webHidden/>
              </w:rPr>
              <w:tab/>
            </w:r>
            <w:r w:rsidR="00E5534C">
              <w:rPr>
                <w:noProof/>
                <w:webHidden/>
              </w:rPr>
              <w:fldChar w:fldCharType="begin"/>
            </w:r>
            <w:r w:rsidR="00E5534C">
              <w:rPr>
                <w:noProof/>
                <w:webHidden/>
              </w:rPr>
              <w:instrText xml:space="preserve"> PAGEREF _Toc167146876 \h </w:instrText>
            </w:r>
            <w:r w:rsidR="00E5534C">
              <w:rPr>
                <w:noProof/>
                <w:webHidden/>
              </w:rPr>
            </w:r>
            <w:r w:rsidR="00E5534C">
              <w:rPr>
                <w:noProof/>
                <w:webHidden/>
              </w:rPr>
              <w:fldChar w:fldCharType="separate"/>
            </w:r>
            <w:r w:rsidR="00194AB8">
              <w:rPr>
                <w:noProof/>
                <w:webHidden/>
              </w:rPr>
              <w:t>3</w:t>
            </w:r>
            <w:r w:rsidR="00E5534C">
              <w:rPr>
                <w:noProof/>
                <w:webHidden/>
              </w:rPr>
              <w:fldChar w:fldCharType="end"/>
            </w:r>
          </w:hyperlink>
        </w:p>
        <w:p w14:paraId="1983364C" w14:textId="53E3A23B" w:rsidR="00E5534C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67146877" w:history="1">
            <w:r w:rsidR="00E5534C" w:rsidRPr="006C7A06">
              <w:rPr>
                <w:rStyle w:val="ac"/>
                <w:noProof/>
              </w:rPr>
              <w:t>ДИЗАЙН-ШАБЛОНЫ СТРАНИЦ ПРОЕКТА</w:t>
            </w:r>
            <w:r w:rsidR="00E5534C">
              <w:rPr>
                <w:noProof/>
                <w:webHidden/>
              </w:rPr>
              <w:tab/>
            </w:r>
            <w:r w:rsidR="00E5534C">
              <w:rPr>
                <w:noProof/>
                <w:webHidden/>
              </w:rPr>
              <w:fldChar w:fldCharType="begin"/>
            </w:r>
            <w:r w:rsidR="00E5534C">
              <w:rPr>
                <w:noProof/>
                <w:webHidden/>
              </w:rPr>
              <w:instrText xml:space="preserve"> PAGEREF _Toc167146877 \h </w:instrText>
            </w:r>
            <w:r w:rsidR="00E5534C">
              <w:rPr>
                <w:noProof/>
                <w:webHidden/>
              </w:rPr>
            </w:r>
            <w:r w:rsidR="00E5534C">
              <w:rPr>
                <w:noProof/>
                <w:webHidden/>
              </w:rPr>
              <w:fldChar w:fldCharType="separate"/>
            </w:r>
            <w:r w:rsidR="00194AB8">
              <w:rPr>
                <w:noProof/>
                <w:webHidden/>
              </w:rPr>
              <w:t>4</w:t>
            </w:r>
            <w:r w:rsidR="00E5534C">
              <w:rPr>
                <w:noProof/>
                <w:webHidden/>
              </w:rPr>
              <w:fldChar w:fldCharType="end"/>
            </w:r>
          </w:hyperlink>
        </w:p>
        <w:p w14:paraId="59C6B310" w14:textId="576C283A" w:rsidR="00E5534C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67146878" w:history="1">
            <w:r w:rsidR="00E5534C" w:rsidRPr="006C7A06">
              <w:rPr>
                <w:rStyle w:val="ac"/>
                <w:noProof/>
              </w:rPr>
              <w:t>HTML, CSS, javaScript</w:t>
            </w:r>
            <w:r w:rsidR="00E5534C">
              <w:rPr>
                <w:noProof/>
                <w:webHidden/>
              </w:rPr>
              <w:tab/>
            </w:r>
            <w:r w:rsidR="00E5534C">
              <w:rPr>
                <w:noProof/>
                <w:webHidden/>
              </w:rPr>
              <w:fldChar w:fldCharType="begin"/>
            </w:r>
            <w:r w:rsidR="00E5534C">
              <w:rPr>
                <w:noProof/>
                <w:webHidden/>
              </w:rPr>
              <w:instrText xml:space="preserve"> PAGEREF _Toc167146878 \h </w:instrText>
            </w:r>
            <w:r w:rsidR="00E5534C">
              <w:rPr>
                <w:noProof/>
                <w:webHidden/>
              </w:rPr>
            </w:r>
            <w:r w:rsidR="00E5534C">
              <w:rPr>
                <w:noProof/>
                <w:webHidden/>
              </w:rPr>
              <w:fldChar w:fldCharType="separate"/>
            </w:r>
            <w:r w:rsidR="00194AB8">
              <w:rPr>
                <w:noProof/>
                <w:webHidden/>
              </w:rPr>
              <w:t>5</w:t>
            </w:r>
            <w:r w:rsidR="00E5534C">
              <w:rPr>
                <w:noProof/>
                <w:webHidden/>
              </w:rPr>
              <w:fldChar w:fldCharType="end"/>
            </w:r>
          </w:hyperlink>
        </w:p>
        <w:p w14:paraId="36D04228" w14:textId="2D958C25" w:rsidR="00E5534C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67146879" w:history="1">
            <w:r w:rsidR="00E5534C" w:rsidRPr="006C7A06">
              <w:rPr>
                <w:rStyle w:val="ac"/>
                <w:noProof/>
              </w:rPr>
              <w:t>ЗАКЛЮЧЕНИЕ</w:t>
            </w:r>
            <w:r w:rsidR="00E5534C">
              <w:rPr>
                <w:noProof/>
                <w:webHidden/>
              </w:rPr>
              <w:tab/>
            </w:r>
            <w:r w:rsidR="00E5534C">
              <w:rPr>
                <w:noProof/>
                <w:webHidden/>
              </w:rPr>
              <w:fldChar w:fldCharType="begin"/>
            </w:r>
            <w:r w:rsidR="00E5534C">
              <w:rPr>
                <w:noProof/>
                <w:webHidden/>
              </w:rPr>
              <w:instrText xml:space="preserve"> PAGEREF _Toc167146879 \h </w:instrText>
            </w:r>
            <w:r w:rsidR="00E5534C">
              <w:rPr>
                <w:noProof/>
                <w:webHidden/>
              </w:rPr>
            </w:r>
            <w:r w:rsidR="00E5534C">
              <w:rPr>
                <w:noProof/>
                <w:webHidden/>
              </w:rPr>
              <w:fldChar w:fldCharType="separate"/>
            </w:r>
            <w:r w:rsidR="00194AB8">
              <w:rPr>
                <w:noProof/>
                <w:webHidden/>
              </w:rPr>
              <w:t>14</w:t>
            </w:r>
            <w:r w:rsidR="00E5534C">
              <w:rPr>
                <w:noProof/>
                <w:webHidden/>
              </w:rPr>
              <w:fldChar w:fldCharType="end"/>
            </w:r>
          </w:hyperlink>
        </w:p>
        <w:p w14:paraId="63B5909B" w14:textId="6E86CE19" w:rsidR="00CD11D6" w:rsidRDefault="00CD11D6">
          <w:r w:rsidRPr="00CD11D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B490581" w14:textId="24CBC8D8" w:rsidR="00CD11D6" w:rsidRDefault="00CD11D6">
      <w:pPr>
        <w:rPr>
          <w:rFonts w:ascii="Times New Roman" w:hAnsi="Times New Roman" w:cs="Times New Roman"/>
        </w:rPr>
      </w:pPr>
    </w:p>
    <w:p w14:paraId="20142930" w14:textId="407CE856" w:rsidR="0050078C" w:rsidRDefault="00CD11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9EB8B3" w14:textId="38B77E8E" w:rsidR="00664919" w:rsidRPr="00A0213F" w:rsidRDefault="0050078C" w:rsidP="0050078C">
      <w:pPr>
        <w:pStyle w:val="1"/>
        <w:rPr>
          <w:sz w:val="36"/>
          <w:szCs w:val="36"/>
        </w:rPr>
      </w:pPr>
      <w:bookmarkStart w:id="0" w:name="_Toc167146876"/>
      <w:r w:rsidRPr="00A0213F">
        <w:rPr>
          <w:sz w:val="36"/>
          <w:szCs w:val="36"/>
        </w:rPr>
        <w:lastRenderedPageBreak/>
        <w:t>ВВЕДЕНИЕ</w:t>
      </w:r>
      <w:bookmarkEnd w:id="0"/>
    </w:p>
    <w:p w14:paraId="7A206590" w14:textId="77777777" w:rsidR="006B3E31" w:rsidRPr="006B3E31" w:rsidRDefault="006B3E31" w:rsidP="006B3E3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B3E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ктуальность темы</w:t>
      </w:r>
    </w:p>
    <w:p w14:paraId="47E5394D" w14:textId="77777777" w:rsidR="006B3E31" w:rsidRPr="006B3E31" w:rsidRDefault="006B3E31" w:rsidP="006B3E31">
      <w:pPr>
        <w:jc w:val="both"/>
        <w:rPr>
          <w:rFonts w:ascii="Times New Roman" w:hAnsi="Times New Roman" w:cs="Times New Roman"/>
          <w:sz w:val="28"/>
          <w:szCs w:val="28"/>
        </w:rPr>
      </w:pPr>
      <w:r w:rsidRPr="006B3E31">
        <w:rPr>
          <w:rFonts w:ascii="Times New Roman" w:hAnsi="Times New Roman" w:cs="Times New Roman"/>
          <w:sz w:val="28"/>
          <w:szCs w:val="28"/>
        </w:rPr>
        <w:t>Создание онлайн-сервиса для заказа еды на дом актуально в современном обществе, так как позволяет экономить время и усилия пользователей. С ростом популярности онлайн-услуг потребность в удобных и функциональных платформах возрастает, особенно в условиях активного ритма жизни.</w:t>
      </w:r>
    </w:p>
    <w:p w14:paraId="3FD41FB5" w14:textId="77777777" w:rsidR="006B3E31" w:rsidRPr="006B3E31" w:rsidRDefault="006B3E31" w:rsidP="006B3E3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B3E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 работы</w:t>
      </w:r>
    </w:p>
    <w:p w14:paraId="2DF00E62" w14:textId="77777777" w:rsidR="006B3E31" w:rsidRPr="006E26A2" w:rsidRDefault="006B3E31" w:rsidP="006B3E31">
      <w:pPr>
        <w:jc w:val="both"/>
        <w:rPr>
          <w:rFonts w:ascii="Times New Roman" w:hAnsi="Times New Roman" w:cs="Times New Roman"/>
          <w:sz w:val="28"/>
          <w:szCs w:val="28"/>
        </w:rPr>
      </w:pPr>
      <w:r w:rsidRPr="006B3E31">
        <w:rPr>
          <w:rFonts w:ascii="Times New Roman" w:hAnsi="Times New Roman" w:cs="Times New Roman"/>
          <w:sz w:val="28"/>
          <w:szCs w:val="28"/>
        </w:rPr>
        <w:t>Целью данной работы является разработка веб-приложения для онлайн-заказа еды с удобным и интуитивно понятным интерфейсом, который обеспечит быстрый и простой процесс оформления заказа.</w:t>
      </w:r>
    </w:p>
    <w:p w14:paraId="7C4F01F6" w14:textId="77777777" w:rsidR="006B3E31" w:rsidRPr="006B3E31" w:rsidRDefault="006B3E31" w:rsidP="006B3E31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B3E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</w:t>
      </w:r>
    </w:p>
    <w:p w14:paraId="0F7C2CA8" w14:textId="646C8664" w:rsidR="006B3E31" w:rsidRPr="006B3E31" w:rsidRDefault="006B3E31" w:rsidP="006B3E31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3E31">
        <w:rPr>
          <w:rFonts w:ascii="Times New Roman" w:hAnsi="Times New Roman" w:cs="Times New Roman"/>
          <w:sz w:val="28"/>
          <w:szCs w:val="28"/>
        </w:rPr>
        <w:t>Выбрать инструменты и технологии для разработки.</w:t>
      </w:r>
    </w:p>
    <w:p w14:paraId="29C9E98C" w14:textId="38DE1B92" w:rsidR="006B3E31" w:rsidRPr="006B3E31" w:rsidRDefault="006B3E31" w:rsidP="006B3E31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3E31">
        <w:rPr>
          <w:rFonts w:ascii="Times New Roman" w:hAnsi="Times New Roman" w:cs="Times New Roman"/>
          <w:sz w:val="28"/>
          <w:szCs w:val="28"/>
        </w:rPr>
        <w:t>Разработать прототипы и дизайн-шаблоны.</w:t>
      </w:r>
    </w:p>
    <w:p w14:paraId="42116265" w14:textId="2787735C" w:rsidR="006B3E31" w:rsidRPr="006B3E31" w:rsidRDefault="006B3E31" w:rsidP="006B3E31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3E31">
        <w:rPr>
          <w:rFonts w:ascii="Times New Roman" w:hAnsi="Times New Roman" w:cs="Times New Roman"/>
          <w:sz w:val="28"/>
          <w:szCs w:val="28"/>
        </w:rPr>
        <w:t>Реализовать клиентскую часть приложения.</w:t>
      </w:r>
    </w:p>
    <w:p w14:paraId="4F3092E9" w14:textId="026A3A90" w:rsidR="00A90DDC" w:rsidRPr="006B3E31" w:rsidRDefault="006B3E31" w:rsidP="006B3E31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3E31">
        <w:rPr>
          <w:rFonts w:ascii="Times New Roman" w:hAnsi="Times New Roman" w:cs="Times New Roman"/>
          <w:sz w:val="28"/>
          <w:szCs w:val="28"/>
        </w:rPr>
        <w:t>Провести тестирование и отладку системы.</w:t>
      </w:r>
      <w:r w:rsidR="00A90DDC" w:rsidRPr="006B3E31">
        <w:rPr>
          <w:rFonts w:ascii="Times New Roman" w:hAnsi="Times New Roman" w:cs="Times New Roman"/>
          <w:sz w:val="28"/>
          <w:szCs w:val="28"/>
        </w:rPr>
        <w:br w:type="page"/>
      </w:r>
    </w:p>
    <w:p w14:paraId="3CD898D5" w14:textId="09953D3B" w:rsidR="00E75C2E" w:rsidRDefault="00A90DDC" w:rsidP="00A90DDC">
      <w:pPr>
        <w:pStyle w:val="1"/>
      </w:pPr>
      <w:bookmarkStart w:id="1" w:name="_Toc167146877"/>
      <w:r>
        <w:lastRenderedPageBreak/>
        <w:t>ДИЗАЙН-ШАБЛОНЫ СТРАНИЦ ПРОЕКТА</w:t>
      </w:r>
      <w:bookmarkEnd w:id="1"/>
    </w:p>
    <w:p w14:paraId="59677DD4" w14:textId="749B6CD4" w:rsidR="00A90DDC" w:rsidRDefault="004028C4" w:rsidP="004028C4">
      <w:pPr>
        <w:jc w:val="center"/>
      </w:pPr>
      <w:r>
        <w:rPr>
          <w:noProof/>
        </w:rPr>
        <w:drawing>
          <wp:inline distT="0" distB="0" distL="0" distR="0" wp14:anchorId="09AAF947" wp14:editId="65BB6CD4">
            <wp:extent cx="5734050" cy="5132756"/>
            <wp:effectExtent l="0" t="0" r="0" b="0"/>
            <wp:docPr id="724280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802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5906" cy="513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F59B" w14:textId="6ECF7311" w:rsidR="00A90DDC" w:rsidRDefault="004028C4" w:rsidP="004028C4">
      <w:pPr>
        <w:jc w:val="center"/>
      </w:pPr>
      <w:r>
        <w:rPr>
          <w:noProof/>
        </w:rPr>
        <w:drawing>
          <wp:inline distT="0" distB="0" distL="0" distR="0" wp14:anchorId="277E3EA0" wp14:editId="014F43F8">
            <wp:extent cx="5695950" cy="2319783"/>
            <wp:effectExtent l="0" t="0" r="0" b="4445"/>
            <wp:docPr id="1528252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527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7069" cy="232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4CC3" w14:textId="325A2527" w:rsidR="00726927" w:rsidRDefault="00726927" w:rsidP="00726927">
      <w:pPr>
        <w:jc w:val="center"/>
      </w:pPr>
      <w:r>
        <w:rPr>
          <w:noProof/>
        </w:rPr>
        <w:lastRenderedPageBreak/>
        <w:drawing>
          <wp:inline distT="0" distB="0" distL="0" distR="0" wp14:anchorId="447C0012" wp14:editId="4795BDE5">
            <wp:extent cx="4666501" cy="4138246"/>
            <wp:effectExtent l="0" t="0" r="1270" b="0"/>
            <wp:docPr id="1227503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503851" name="Рисунок 122750385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807" cy="415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4D5225" wp14:editId="34663921">
            <wp:extent cx="4667934" cy="4081635"/>
            <wp:effectExtent l="0" t="0" r="0" b="0"/>
            <wp:docPr id="1401508560" name="Рисунок 2" descr="Изображение выглядит как текст, снимок экрана, е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08560" name="Рисунок 2" descr="Изображение выглядит как текст, снимок экрана, еда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278" cy="409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8279" w14:textId="098182A5" w:rsidR="00726927" w:rsidRDefault="00726927" w:rsidP="00726927">
      <w:pPr>
        <w:jc w:val="center"/>
      </w:pPr>
      <w:r>
        <w:rPr>
          <w:noProof/>
        </w:rPr>
        <w:lastRenderedPageBreak/>
        <w:drawing>
          <wp:inline distT="0" distB="0" distL="0" distR="0" wp14:anchorId="487D992E" wp14:editId="2788DEC3">
            <wp:extent cx="5594594" cy="5069521"/>
            <wp:effectExtent l="0" t="0" r="6350" b="0"/>
            <wp:docPr id="1485143271" name="Рисунок 3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43271" name="Рисунок 3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525" cy="508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AEA2" w14:textId="3415520C" w:rsidR="00FF686D" w:rsidRDefault="00FF686D">
      <w:r>
        <w:br w:type="page"/>
      </w:r>
    </w:p>
    <w:p w14:paraId="30F95DFE" w14:textId="273137DA" w:rsidR="00FF686D" w:rsidRPr="00FA59F4" w:rsidRDefault="00334044" w:rsidP="00334044">
      <w:pPr>
        <w:pStyle w:val="1"/>
        <w:rPr>
          <w:sz w:val="36"/>
          <w:szCs w:val="36"/>
        </w:rPr>
      </w:pPr>
      <w:bookmarkStart w:id="2" w:name="_Toc167146878"/>
      <w:r w:rsidRPr="00FA59F4">
        <w:rPr>
          <w:sz w:val="36"/>
          <w:szCs w:val="36"/>
        </w:rPr>
        <w:lastRenderedPageBreak/>
        <w:t xml:space="preserve">HTML, CSS, </w:t>
      </w:r>
      <w:proofErr w:type="spellStart"/>
      <w:r w:rsidRPr="00FA59F4">
        <w:rPr>
          <w:sz w:val="36"/>
          <w:szCs w:val="36"/>
        </w:rPr>
        <w:t>javaScript</w:t>
      </w:r>
      <w:bookmarkEnd w:id="2"/>
      <w:proofErr w:type="spellEnd"/>
    </w:p>
    <w:p w14:paraId="5B98645C" w14:textId="37C74C34" w:rsidR="00334044" w:rsidRPr="00FA59F4" w:rsidRDefault="00334044" w:rsidP="00334044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FA59F4">
        <w:rPr>
          <w:rFonts w:ascii="Times New Roman" w:hAnsi="Times New Roman" w:cs="Times New Roman"/>
          <w:sz w:val="32"/>
          <w:szCs w:val="32"/>
          <w:lang w:val="en-US"/>
        </w:rPr>
        <w:t xml:space="preserve">HTML </w:t>
      </w:r>
      <w:r w:rsidRPr="00FA59F4">
        <w:rPr>
          <w:rFonts w:ascii="Times New Roman" w:hAnsi="Times New Roman" w:cs="Times New Roman"/>
          <w:sz w:val="32"/>
          <w:szCs w:val="32"/>
        </w:rPr>
        <w:t>«</w:t>
      </w:r>
      <w:r w:rsidRPr="00FA59F4">
        <w:rPr>
          <w:rFonts w:ascii="Times New Roman" w:hAnsi="Times New Roman" w:cs="Times New Roman"/>
          <w:b/>
          <w:bCs/>
          <w:sz w:val="32"/>
          <w:szCs w:val="32"/>
          <w:lang w:val="en-US"/>
        </w:rPr>
        <w:t>restaurant.html</w:t>
      </w:r>
      <w:r w:rsidRPr="00FA59F4">
        <w:rPr>
          <w:rFonts w:ascii="Times New Roman" w:hAnsi="Times New Roman" w:cs="Times New Roman"/>
          <w:sz w:val="32"/>
          <w:szCs w:val="32"/>
        </w:rPr>
        <w:t>»</w:t>
      </w:r>
    </w:p>
    <w:p w14:paraId="6B26CF9E" w14:textId="0DCD9DBC" w:rsidR="00334044" w:rsidRDefault="00F96FC1" w:rsidP="004659E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28E840" wp14:editId="079102C0">
            <wp:extent cx="4686674" cy="2028825"/>
            <wp:effectExtent l="0" t="0" r="0" b="0"/>
            <wp:docPr id="1037014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149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7275" cy="202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E393" w14:textId="714A45DB" w:rsidR="004659EC" w:rsidRPr="006B3E31" w:rsidRDefault="004659EC" w:rsidP="004659E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659EC">
        <w:rPr>
          <w:rFonts w:ascii="Times New Roman" w:hAnsi="Times New Roman" w:cs="Times New Roman"/>
          <w:sz w:val="28"/>
          <w:szCs w:val="28"/>
        </w:rPr>
        <w:t>. 1 - Шапка страницы</w:t>
      </w:r>
    </w:p>
    <w:p w14:paraId="5903BD30" w14:textId="1290B985" w:rsidR="004659EC" w:rsidRPr="00FA59F4" w:rsidRDefault="004659EC" w:rsidP="00FA59F4">
      <w:pPr>
        <w:pStyle w:val="a7"/>
        <w:rPr>
          <w:rFonts w:ascii="Times New Roman" w:hAnsi="Times New Roman" w:cs="Times New Roman"/>
          <w:sz w:val="28"/>
          <w:szCs w:val="28"/>
        </w:rPr>
      </w:pPr>
      <w:r w:rsidRPr="004659EC">
        <w:rPr>
          <w:rFonts w:ascii="Times New Roman" w:hAnsi="Times New Roman" w:cs="Times New Roman"/>
          <w:sz w:val="28"/>
          <w:szCs w:val="28"/>
        </w:rPr>
        <w:t>Логотип кафе и кнопка для открытия корзины.</w:t>
      </w:r>
    </w:p>
    <w:p w14:paraId="5CCA6772" w14:textId="799EF15B" w:rsidR="00F96FC1" w:rsidRDefault="004659EC" w:rsidP="004659EC">
      <w:pPr>
        <w:pStyle w:val="a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9E379A" wp14:editId="313CF6FE">
            <wp:extent cx="5133975" cy="2255544"/>
            <wp:effectExtent l="0" t="0" r="0" b="0"/>
            <wp:docPr id="1075611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6114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4188" cy="226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37BA" w14:textId="393AB14F" w:rsidR="004659EC" w:rsidRPr="006B3E31" w:rsidRDefault="004659EC" w:rsidP="004659E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659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57CE" w:rsidRPr="004659EC">
        <w:rPr>
          <w:rFonts w:ascii="Times New Roman" w:hAnsi="Times New Roman" w:cs="Times New Roman"/>
          <w:sz w:val="28"/>
          <w:szCs w:val="28"/>
        </w:rPr>
        <w:t>2</w:t>
      </w:r>
      <w:r w:rsidR="00C057CE">
        <w:rPr>
          <w:rFonts w:ascii="Times New Roman" w:hAnsi="Times New Roman" w:cs="Times New Roman"/>
          <w:sz w:val="28"/>
          <w:szCs w:val="28"/>
        </w:rPr>
        <w:t xml:space="preserve"> </w:t>
      </w:r>
      <w:r w:rsidR="00C057CE" w:rsidRPr="004659EC">
        <w:rPr>
          <w:rFonts w:ascii="Times New Roman" w:hAnsi="Times New Roman" w:cs="Times New Roman"/>
          <w:sz w:val="28"/>
          <w:szCs w:val="28"/>
        </w:rPr>
        <w:t>-</w:t>
      </w:r>
      <w:r w:rsidR="00C057CE">
        <w:rPr>
          <w:rFonts w:ascii="Times New Roman" w:hAnsi="Times New Roman" w:cs="Times New Roman"/>
          <w:sz w:val="28"/>
          <w:szCs w:val="28"/>
        </w:rPr>
        <w:t xml:space="preserve"> </w:t>
      </w:r>
      <w:r w:rsidR="00C057CE" w:rsidRPr="004659EC">
        <w:rPr>
          <w:rFonts w:ascii="Times New Roman" w:hAnsi="Times New Roman" w:cs="Times New Roman"/>
          <w:sz w:val="28"/>
          <w:szCs w:val="28"/>
        </w:rPr>
        <w:t>Основная</w:t>
      </w:r>
      <w:proofErr w:type="gramEnd"/>
      <w:r w:rsidRPr="004659EC">
        <w:rPr>
          <w:rFonts w:ascii="Times New Roman" w:hAnsi="Times New Roman" w:cs="Times New Roman"/>
          <w:sz w:val="28"/>
          <w:szCs w:val="28"/>
        </w:rPr>
        <w:t xml:space="preserve"> часть</w:t>
      </w:r>
    </w:p>
    <w:p w14:paraId="165CC3BE" w14:textId="0ED1073D" w:rsidR="004659EC" w:rsidRPr="00FA59F4" w:rsidRDefault="004659EC" w:rsidP="00FA59F4">
      <w:pPr>
        <w:pStyle w:val="a7"/>
        <w:rPr>
          <w:rFonts w:ascii="Times New Roman" w:hAnsi="Times New Roman" w:cs="Times New Roman"/>
          <w:sz w:val="28"/>
          <w:szCs w:val="28"/>
        </w:rPr>
      </w:pPr>
      <w:r w:rsidRPr="004659EC">
        <w:rPr>
          <w:rFonts w:ascii="Times New Roman" w:hAnsi="Times New Roman" w:cs="Times New Roman"/>
          <w:sz w:val="28"/>
          <w:szCs w:val="28"/>
        </w:rPr>
        <w:t>Секция с карточками блюд, каждая из которых содержит изображение, название, ингредиенты, кнопку добавления в корзину и цену.</w:t>
      </w:r>
    </w:p>
    <w:p w14:paraId="23AAA56B" w14:textId="2907583F" w:rsidR="004659EC" w:rsidRDefault="004659EC" w:rsidP="004659EC">
      <w:pPr>
        <w:pStyle w:val="a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9D132C5" wp14:editId="4DE4ECA5">
            <wp:extent cx="4907280" cy="2385646"/>
            <wp:effectExtent l="0" t="0" r="7620" b="0"/>
            <wp:docPr id="1405231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31025" name="Рисунок 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21"/>
                    <a:stretch/>
                  </pic:blipFill>
                  <pic:spPr bwMode="auto">
                    <a:xfrm>
                      <a:off x="0" y="0"/>
                      <a:ext cx="4944711" cy="2403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786DA" w14:textId="1022A8FD" w:rsidR="004659EC" w:rsidRDefault="004659EC" w:rsidP="004659E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659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3 - </w:t>
      </w:r>
      <w:r w:rsidRPr="004659EC">
        <w:rPr>
          <w:rFonts w:ascii="Times New Roman" w:hAnsi="Times New Roman" w:cs="Times New Roman"/>
          <w:sz w:val="28"/>
          <w:szCs w:val="28"/>
        </w:rPr>
        <w:t xml:space="preserve">Модальное окно корзины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659EC">
        <w:rPr>
          <w:rFonts w:ascii="Times New Roman" w:hAnsi="Times New Roman" w:cs="Times New Roman"/>
          <w:sz w:val="28"/>
          <w:szCs w:val="28"/>
        </w:rPr>
        <w:t>крипт для работы с корзиной</w:t>
      </w:r>
    </w:p>
    <w:p w14:paraId="1B6BFD39" w14:textId="62575EB0" w:rsidR="004659EC" w:rsidRDefault="004659EC" w:rsidP="004659E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альное окно</w:t>
      </w:r>
      <w:r w:rsidRPr="004659E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659EC">
        <w:rPr>
          <w:rFonts w:ascii="Times New Roman" w:hAnsi="Times New Roman" w:cs="Times New Roman"/>
          <w:sz w:val="28"/>
          <w:szCs w:val="28"/>
        </w:rPr>
        <w:t xml:space="preserve">тображает список товаров в корзине, общую сумму заказа и кнопки для оформления заказа и </w:t>
      </w:r>
      <w:r w:rsidR="0044391D">
        <w:rPr>
          <w:rFonts w:ascii="Times New Roman" w:hAnsi="Times New Roman" w:cs="Times New Roman"/>
          <w:sz w:val="28"/>
          <w:szCs w:val="28"/>
        </w:rPr>
        <w:t>очистки корзины</w:t>
      </w:r>
      <w:r w:rsidRPr="004659EC">
        <w:rPr>
          <w:rFonts w:ascii="Times New Roman" w:hAnsi="Times New Roman" w:cs="Times New Roman"/>
          <w:sz w:val="28"/>
          <w:szCs w:val="28"/>
        </w:rPr>
        <w:t>.</w:t>
      </w:r>
    </w:p>
    <w:p w14:paraId="0D435670" w14:textId="49A0B649" w:rsidR="00B1762C" w:rsidRPr="00FA59F4" w:rsidRDefault="00B1762C" w:rsidP="00B1762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FA59F4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HTML </w:t>
      </w:r>
      <w:r w:rsidRPr="00FA59F4">
        <w:rPr>
          <w:rFonts w:ascii="Times New Roman" w:hAnsi="Times New Roman" w:cs="Times New Roman"/>
          <w:sz w:val="32"/>
          <w:szCs w:val="32"/>
        </w:rPr>
        <w:t>«</w:t>
      </w:r>
      <w:r w:rsidRPr="00FA59F4">
        <w:rPr>
          <w:rFonts w:ascii="Times New Roman" w:hAnsi="Times New Roman" w:cs="Times New Roman"/>
          <w:b/>
          <w:bCs/>
          <w:sz w:val="32"/>
          <w:szCs w:val="32"/>
          <w:lang w:val="en-US"/>
        </w:rPr>
        <w:t>checkout.html</w:t>
      </w:r>
      <w:r w:rsidRPr="00FA59F4">
        <w:rPr>
          <w:rFonts w:ascii="Times New Roman" w:hAnsi="Times New Roman" w:cs="Times New Roman"/>
          <w:sz w:val="32"/>
          <w:szCs w:val="32"/>
        </w:rPr>
        <w:t>»</w:t>
      </w:r>
    </w:p>
    <w:p w14:paraId="482EDB80" w14:textId="4516150B" w:rsidR="00B1762C" w:rsidRDefault="00B1762C" w:rsidP="00B1762C">
      <w:pPr>
        <w:pStyle w:val="a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3222DB" wp14:editId="4D701FEC">
            <wp:extent cx="4762500" cy="1657350"/>
            <wp:effectExtent l="0" t="0" r="0" b="0"/>
            <wp:docPr id="461650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6501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1C92" w14:textId="4C9F1213" w:rsidR="00B1762C" w:rsidRDefault="00B1762C" w:rsidP="00B1762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6B3E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4 – Шапка страницы</w:t>
      </w:r>
    </w:p>
    <w:p w14:paraId="4EF04EBC" w14:textId="0B2B376F" w:rsidR="00B1762C" w:rsidRDefault="00B1762C" w:rsidP="00B1762C">
      <w:pPr>
        <w:pStyle w:val="a7"/>
        <w:rPr>
          <w:rFonts w:ascii="Times New Roman" w:hAnsi="Times New Roman" w:cs="Times New Roman"/>
          <w:sz w:val="28"/>
          <w:szCs w:val="28"/>
        </w:rPr>
      </w:pPr>
      <w:r w:rsidRPr="00B1762C">
        <w:rPr>
          <w:rFonts w:ascii="Times New Roman" w:hAnsi="Times New Roman" w:cs="Times New Roman"/>
          <w:sz w:val="28"/>
          <w:szCs w:val="28"/>
        </w:rPr>
        <w:t>Включает в себя заголовок с логотипом и основную часть страницы.</w:t>
      </w:r>
    </w:p>
    <w:p w14:paraId="03F505EB" w14:textId="6B6B864D" w:rsidR="00B1762C" w:rsidRPr="00B1762C" w:rsidRDefault="00B1762C" w:rsidP="00B1762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FE75D7F" w14:textId="3039A5DE" w:rsidR="00B1762C" w:rsidRDefault="00B1762C" w:rsidP="00B1762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9D0154" wp14:editId="47C766DD">
            <wp:extent cx="5654675" cy="1704563"/>
            <wp:effectExtent l="0" t="0" r="3175" b="0"/>
            <wp:docPr id="1648160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1608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6762" cy="170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B04C" w14:textId="4CE9017E" w:rsidR="00B1762C" w:rsidRDefault="00B1762C" w:rsidP="00B1762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6B3E31">
        <w:rPr>
          <w:rFonts w:ascii="Times New Roman" w:hAnsi="Times New Roman" w:cs="Times New Roman"/>
          <w:sz w:val="28"/>
          <w:szCs w:val="28"/>
        </w:rPr>
        <w:t xml:space="preserve">. 5 - </w:t>
      </w:r>
      <w:r w:rsidR="00A93D49" w:rsidRPr="006B3E31">
        <w:rPr>
          <w:rFonts w:ascii="Times New Roman" w:hAnsi="Times New Roman" w:cs="Times New Roman"/>
          <w:sz w:val="28"/>
          <w:szCs w:val="28"/>
        </w:rPr>
        <w:t>Форма оформления заказа</w:t>
      </w:r>
    </w:p>
    <w:p w14:paraId="562CCD66" w14:textId="146754E9" w:rsidR="00A93D49" w:rsidRPr="00A93D49" w:rsidRDefault="00A93D49" w:rsidP="00A93D49">
      <w:pPr>
        <w:pStyle w:val="a7"/>
        <w:rPr>
          <w:rFonts w:ascii="Times New Roman" w:hAnsi="Times New Roman" w:cs="Times New Roman"/>
          <w:sz w:val="28"/>
          <w:szCs w:val="28"/>
        </w:rPr>
      </w:pPr>
      <w:r w:rsidRPr="00A93D49">
        <w:rPr>
          <w:rFonts w:ascii="Times New Roman" w:hAnsi="Times New Roman" w:cs="Times New Roman"/>
          <w:sz w:val="28"/>
          <w:szCs w:val="28"/>
        </w:rPr>
        <w:t>Включает поля для ввода имени, номера телефона, адреса доставки, выбора способа оплаты и комментариев, а также кнопку для подтверждения заказа.</w:t>
      </w:r>
    </w:p>
    <w:p w14:paraId="78695731" w14:textId="35A24384" w:rsidR="00B1762C" w:rsidRDefault="00B1762C" w:rsidP="00B1762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04EEAE" wp14:editId="314546E1">
            <wp:extent cx="2905125" cy="219075"/>
            <wp:effectExtent l="0" t="0" r="9525" b="9525"/>
            <wp:docPr id="44818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82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77D9" w14:textId="6E654758" w:rsidR="00A93D49" w:rsidRPr="006B3E31" w:rsidRDefault="00A93D49" w:rsidP="00B1762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A93D49">
        <w:rPr>
          <w:rFonts w:ascii="Times New Roman" w:hAnsi="Times New Roman" w:cs="Times New Roman"/>
          <w:sz w:val="28"/>
          <w:szCs w:val="28"/>
        </w:rPr>
        <w:t xml:space="preserve">. </w:t>
      </w:r>
      <w:r w:rsidRPr="006B3E31">
        <w:rPr>
          <w:rFonts w:ascii="Times New Roman" w:hAnsi="Times New Roman" w:cs="Times New Roman"/>
          <w:sz w:val="28"/>
          <w:szCs w:val="28"/>
        </w:rPr>
        <w:t xml:space="preserve">6 - </w:t>
      </w:r>
      <w:r w:rsidRPr="00A93D49">
        <w:rPr>
          <w:rFonts w:ascii="Times New Roman" w:hAnsi="Times New Roman" w:cs="Times New Roman"/>
          <w:sz w:val="28"/>
          <w:szCs w:val="28"/>
        </w:rPr>
        <w:t>Скрипт для валидации формы</w:t>
      </w:r>
    </w:p>
    <w:p w14:paraId="41A9A41D" w14:textId="7F2EB1B5" w:rsidR="00A93D49" w:rsidRDefault="00A93D49" w:rsidP="00A93D49">
      <w:pPr>
        <w:pStyle w:val="a7"/>
        <w:rPr>
          <w:rFonts w:ascii="Times New Roman" w:hAnsi="Times New Roman" w:cs="Times New Roman"/>
          <w:sz w:val="28"/>
          <w:szCs w:val="28"/>
        </w:rPr>
      </w:pPr>
      <w:r w:rsidRPr="00A93D49">
        <w:rPr>
          <w:rFonts w:ascii="Times New Roman" w:hAnsi="Times New Roman" w:cs="Times New Roman"/>
          <w:sz w:val="28"/>
          <w:szCs w:val="28"/>
        </w:rPr>
        <w:t xml:space="preserve">Подключается внешний </w:t>
      </w:r>
      <w:r w:rsidRPr="00A93D4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A93D49">
        <w:rPr>
          <w:rFonts w:ascii="Times New Roman" w:hAnsi="Times New Roman" w:cs="Times New Roman"/>
          <w:sz w:val="28"/>
          <w:szCs w:val="28"/>
        </w:rPr>
        <w:t xml:space="preserve"> файл для валидации формы при отправке.</w:t>
      </w:r>
    </w:p>
    <w:p w14:paraId="28543C4C" w14:textId="3A73EB93" w:rsidR="00057A79" w:rsidRPr="00FA59F4" w:rsidRDefault="00FA59F4" w:rsidP="00FA5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758A01" w14:textId="7DD7CD85" w:rsidR="00B1762C" w:rsidRPr="00FA59F4" w:rsidRDefault="00B1762C" w:rsidP="00B1762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FA59F4">
        <w:rPr>
          <w:rFonts w:ascii="Times New Roman" w:hAnsi="Times New Roman" w:cs="Times New Roman"/>
          <w:sz w:val="32"/>
          <w:szCs w:val="32"/>
          <w:lang w:val="en-US"/>
        </w:rPr>
        <w:lastRenderedPageBreak/>
        <w:t>CSS</w:t>
      </w:r>
      <w:r w:rsidR="005D533D" w:rsidRPr="00FA59F4">
        <w:rPr>
          <w:rFonts w:ascii="Times New Roman" w:hAnsi="Times New Roman" w:cs="Times New Roman"/>
          <w:sz w:val="32"/>
          <w:szCs w:val="32"/>
        </w:rPr>
        <w:t xml:space="preserve"> «</w:t>
      </w:r>
      <w:r w:rsidR="005D533D" w:rsidRPr="00FA59F4">
        <w:rPr>
          <w:rFonts w:ascii="Times New Roman" w:hAnsi="Times New Roman" w:cs="Times New Roman"/>
          <w:b/>
          <w:bCs/>
          <w:sz w:val="32"/>
          <w:szCs w:val="32"/>
          <w:lang w:val="en-US"/>
        </w:rPr>
        <w:t>style.css</w:t>
      </w:r>
      <w:r w:rsidR="005D533D" w:rsidRPr="00FA59F4">
        <w:rPr>
          <w:rFonts w:ascii="Times New Roman" w:hAnsi="Times New Roman" w:cs="Times New Roman"/>
          <w:sz w:val="32"/>
          <w:szCs w:val="32"/>
        </w:rPr>
        <w:t>»</w:t>
      </w:r>
    </w:p>
    <w:p w14:paraId="6D9BA668" w14:textId="3A70563B" w:rsidR="005D533D" w:rsidRDefault="005D533D" w:rsidP="005D533D">
      <w:pPr>
        <w:pStyle w:val="a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A8F9D7" wp14:editId="27856FDE">
            <wp:extent cx="2028825" cy="933450"/>
            <wp:effectExtent l="0" t="0" r="9525" b="0"/>
            <wp:docPr id="1568155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1553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ABAE" w14:textId="5FA2F323" w:rsidR="00057A79" w:rsidRPr="006B3E31" w:rsidRDefault="005D533D" w:rsidP="00057A7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5D533D">
        <w:rPr>
          <w:rFonts w:ascii="Times New Roman" w:hAnsi="Times New Roman" w:cs="Times New Roman"/>
          <w:sz w:val="28"/>
          <w:szCs w:val="28"/>
        </w:rPr>
        <w:t xml:space="preserve">. 7 - </w:t>
      </w:r>
      <w:r w:rsidR="00057A79" w:rsidRPr="00057A79">
        <w:rPr>
          <w:rFonts w:ascii="Times New Roman" w:hAnsi="Times New Roman" w:cs="Times New Roman"/>
          <w:sz w:val="28"/>
          <w:szCs w:val="28"/>
        </w:rPr>
        <w:t>Сброс стилей и базовые настройки для всех элементов</w:t>
      </w:r>
    </w:p>
    <w:p w14:paraId="02869F76" w14:textId="04B833A3" w:rsidR="005D533D" w:rsidRDefault="005D533D" w:rsidP="005D533D">
      <w:pPr>
        <w:pStyle w:val="a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9A1AE96" wp14:editId="3AB37713">
            <wp:extent cx="2838450" cy="752475"/>
            <wp:effectExtent l="0" t="0" r="0" b="9525"/>
            <wp:docPr id="36121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12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4DDC" w14:textId="7C882478" w:rsidR="00057A79" w:rsidRPr="00057A79" w:rsidRDefault="005D533D" w:rsidP="00057A79">
      <w:pPr>
        <w:pStyle w:val="a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5D533D">
        <w:rPr>
          <w:rFonts w:ascii="Times New Roman" w:hAnsi="Times New Roman" w:cs="Times New Roman"/>
          <w:sz w:val="28"/>
          <w:szCs w:val="28"/>
        </w:rPr>
        <w:t xml:space="preserve">. </w:t>
      </w:r>
      <w:r w:rsidR="00057A79">
        <w:rPr>
          <w:rFonts w:ascii="Times New Roman" w:hAnsi="Times New Roman" w:cs="Times New Roman"/>
          <w:sz w:val="28"/>
          <w:szCs w:val="28"/>
        </w:rPr>
        <w:t>8</w:t>
      </w:r>
      <w:r w:rsidRPr="005D533D">
        <w:rPr>
          <w:rFonts w:ascii="Times New Roman" w:hAnsi="Times New Roman" w:cs="Times New Roman"/>
          <w:sz w:val="28"/>
          <w:szCs w:val="28"/>
        </w:rPr>
        <w:t xml:space="preserve"> - </w:t>
      </w:r>
      <w:r w:rsidR="00057A79" w:rsidRPr="00057A79">
        <w:rPr>
          <w:rFonts w:ascii="Times New Roman" w:hAnsi="Times New Roman" w:cs="Times New Roman"/>
          <w:sz w:val="28"/>
          <w:szCs w:val="28"/>
        </w:rPr>
        <w:t xml:space="preserve">Стили для </w:t>
      </w:r>
      <w:proofErr w:type="spellStart"/>
      <w:r w:rsidR="00057A79" w:rsidRPr="00057A79">
        <w:rPr>
          <w:rFonts w:ascii="Times New Roman" w:hAnsi="Times New Roman" w:cs="Times New Roman"/>
          <w:sz w:val="28"/>
          <w:szCs w:val="28"/>
        </w:rPr>
        <w:t>body</w:t>
      </w:r>
      <w:proofErr w:type="spellEnd"/>
    </w:p>
    <w:p w14:paraId="4BE0E889" w14:textId="16CA6822" w:rsidR="005D533D" w:rsidRDefault="005D533D" w:rsidP="005D533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09AB47" wp14:editId="03FCB536">
            <wp:extent cx="1647825" cy="942975"/>
            <wp:effectExtent l="0" t="0" r="9525" b="9525"/>
            <wp:docPr id="1505971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719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220F" w14:textId="475F049A" w:rsidR="005D533D" w:rsidRPr="00057A79" w:rsidRDefault="005D533D" w:rsidP="00057A79">
      <w:pPr>
        <w:pStyle w:val="a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5D53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7A79">
        <w:rPr>
          <w:rFonts w:ascii="Times New Roman" w:hAnsi="Times New Roman" w:cs="Times New Roman"/>
          <w:sz w:val="28"/>
          <w:szCs w:val="28"/>
        </w:rPr>
        <w:t>9</w:t>
      </w:r>
      <w:r w:rsidRPr="005D533D">
        <w:rPr>
          <w:rFonts w:ascii="Times New Roman" w:hAnsi="Times New Roman" w:cs="Times New Roman"/>
          <w:sz w:val="28"/>
          <w:szCs w:val="28"/>
        </w:rPr>
        <w:t xml:space="preserve"> - </w:t>
      </w:r>
      <w:r w:rsidR="00057A79" w:rsidRPr="005D533D"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  <w:r w:rsidR="00057A79" w:rsidRPr="005D533D">
        <w:rPr>
          <w:rFonts w:ascii="Times New Roman" w:hAnsi="Times New Roman" w:cs="Times New Roman"/>
          <w:sz w:val="28"/>
          <w:szCs w:val="28"/>
        </w:rPr>
        <w:t xml:space="preserve"> контейнер</w:t>
      </w:r>
    </w:p>
    <w:p w14:paraId="02407772" w14:textId="595B26D1" w:rsidR="005D533D" w:rsidRDefault="005D533D" w:rsidP="005D533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ED1651" wp14:editId="5A7DD49A">
            <wp:extent cx="2619375" cy="1152525"/>
            <wp:effectExtent l="0" t="0" r="9525" b="9525"/>
            <wp:docPr id="1781312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120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261D" w14:textId="2C5966BB" w:rsidR="005D533D" w:rsidRPr="00057A79" w:rsidRDefault="005D533D" w:rsidP="00057A79">
      <w:pPr>
        <w:pStyle w:val="a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5D533D">
        <w:rPr>
          <w:rFonts w:ascii="Times New Roman" w:hAnsi="Times New Roman" w:cs="Times New Roman"/>
          <w:sz w:val="28"/>
          <w:szCs w:val="28"/>
        </w:rPr>
        <w:t xml:space="preserve">. </w:t>
      </w:r>
      <w:r w:rsidR="00057A79">
        <w:rPr>
          <w:rFonts w:ascii="Times New Roman" w:hAnsi="Times New Roman" w:cs="Times New Roman"/>
          <w:sz w:val="28"/>
          <w:szCs w:val="28"/>
        </w:rPr>
        <w:t>10</w:t>
      </w:r>
      <w:r w:rsidRPr="005D533D">
        <w:rPr>
          <w:rFonts w:ascii="Times New Roman" w:hAnsi="Times New Roman" w:cs="Times New Roman"/>
          <w:sz w:val="28"/>
          <w:szCs w:val="28"/>
        </w:rPr>
        <w:t xml:space="preserve"> - </w:t>
      </w:r>
      <w:r w:rsidR="00057A79" w:rsidRPr="005D533D">
        <w:rPr>
          <w:rFonts w:ascii="Times New Roman" w:hAnsi="Times New Roman" w:cs="Times New Roman"/>
          <w:sz w:val="28"/>
          <w:szCs w:val="28"/>
        </w:rPr>
        <w:t>Шапка</w:t>
      </w:r>
    </w:p>
    <w:p w14:paraId="31F99297" w14:textId="3D0713BE" w:rsidR="005D533D" w:rsidRDefault="005D533D" w:rsidP="005D533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8D31C5" wp14:editId="76B2192C">
            <wp:extent cx="5187950" cy="608357"/>
            <wp:effectExtent l="0" t="0" r="0" b="1270"/>
            <wp:docPr id="1691477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776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5492" cy="61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280A" w14:textId="633E317A" w:rsidR="005D533D" w:rsidRPr="00057A79" w:rsidRDefault="005D533D" w:rsidP="00057A79">
      <w:pPr>
        <w:pStyle w:val="a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5D53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57A79">
        <w:rPr>
          <w:rFonts w:ascii="Times New Roman" w:hAnsi="Times New Roman" w:cs="Times New Roman"/>
          <w:sz w:val="28"/>
          <w:szCs w:val="28"/>
        </w:rPr>
        <w:t>11</w:t>
      </w:r>
      <w:r w:rsidRPr="005D533D">
        <w:rPr>
          <w:rFonts w:ascii="Times New Roman" w:hAnsi="Times New Roman" w:cs="Times New Roman"/>
          <w:sz w:val="28"/>
          <w:szCs w:val="28"/>
        </w:rPr>
        <w:t xml:space="preserve"> - </w:t>
      </w:r>
      <w:r w:rsidR="00057A79" w:rsidRPr="00057A79"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  <w:r w:rsidR="00057A79" w:rsidRPr="00057A79">
        <w:rPr>
          <w:rFonts w:ascii="Times New Roman" w:hAnsi="Times New Roman" w:cs="Times New Roman"/>
          <w:sz w:val="28"/>
          <w:szCs w:val="28"/>
        </w:rPr>
        <w:t xml:space="preserve"> контент страницы</w:t>
      </w:r>
    </w:p>
    <w:p w14:paraId="2D2676A9" w14:textId="41790A40" w:rsidR="005D533D" w:rsidRDefault="005D533D" w:rsidP="005D533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8AFFFB" wp14:editId="0C0F5A79">
            <wp:extent cx="2781300" cy="1929697"/>
            <wp:effectExtent l="0" t="0" r="0" b="0"/>
            <wp:docPr id="1799302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021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4057" cy="193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AB3C7" w14:textId="78722E10" w:rsidR="00380553" w:rsidRPr="00380553" w:rsidRDefault="005D533D" w:rsidP="0038055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5D533D">
        <w:rPr>
          <w:rFonts w:ascii="Times New Roman" w:hAnsi="Times New Roman" w:cs="Times New Roman"/>
          <w:sz w:val="28"/>
          <w:szCs w:val="28"/>
        </w:rPr>
        <w:t xml:space="preserve">. </w:t>
      </w:r>
      <w:r w:rsidR="00057A79">
        <w:rPr>
          <w:rFonts w:ascii="Times New Roman" w:hAnsi="Times New Roman" w:cs="Times New Roman"/>
          <w:sz w:val="28"/>
          <w:szCs w:val="28"/>
        </w:rPr>
        <w:t>12</w:t>
      </w:r>
      <w:r w:rsidRPr="005D533D">
        <w:rPr>
          <w:rFonts w:ascii="Times New Roman" w:hAnsi="Times New Roman" w:cs="Times New Roman"/>
          <w:sz w:val="28"/>
          <w:szCs w:val="28"/>
        </w:rPr>
        <w:t xml:space="preserve"> - </w:t>
      </w:r>
      <w:r w:rsidR="00057A79" w:rsidRPr="00057A79">
        <w:rPr>
          <w:rFonts w:ascii="Times New Roman" w:hAnsi="Times New Roman" w:cs="Times New Roman"/>
          <w:sz w:val="28"/>
          <w:szCs w:val="28"/>
        </w:rPr>
        <w:t>Адаптивные стили для мобильных устройств</w:t>
      </w:r>
    </w:p>
    <w:p w14:paraId="0054AB83" w14:textId="77777777" w:rsidR="00380553" w:rsidRDefault="00380553" w:rsidP="003805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39A461" wp14:editId="56786587">
            <wp:extent cx="2397955" cy="3421543"/>
            <wp:effectExtent l="0" t="0" r="2540" b="7620"/>
            <wp:docPr id="1063399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99615" name="Рисунок 10633996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439" cy="342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F58A" w14:textId="7564ECDE" w:rsidR="005D533D" w:rsidRPr="00FA59F4" w:rsidRDefault="00380553" w:rsidP="003805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3 – Контейнер для счётчика позиций в заказе, создан для объединения корзины и счётчика в один объект для адаптивности страницы </w:t>
      </w:r>
      <w:r w:rsidR="00FA59F4">
        <w:rPr>
          <w:rFonts w:ascii="Times New Roman" w:hAnsi="Times New Roman" w:cs="Times New Roman"/>
          <w:sz w:val="28"/>
          <w:szCs w:val="28"/>
        </w:rPr>
        <w:br w:type="page"/>
      </w:r>
    </w:p>
    <w:p w14:paraId="7F6F1731" w14:textId="427EA045" w:rsidR="00B1762C" w:rsidRPr="00FA59F4" w:rsidRDefault="00B1762C" w:rsidP="00B1762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FA59F4">
        <w:rPr>
          <w:rFonts w:ascii="Times New Roman" w:hAnsi="Times New Roman" w:cs="Times New Roman"/>
          <w:sz w:val="32"/>
          <w:szCs w:val="32"/>
          <w:lang w:val="en-US"/>
        </w:rPr>
        <w:lastRenderedPageBreak/>
        <w:t>CSS</w:t>
      </w:r>
      <w:r w:rsidR="00057A79" w:rsidRPr="00FA59F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057A79" w:rsidRPr="00FA59F4">
        <w:rPr>
          <w:rFonts w:ascii="Times New Roman" w:hAnsi="Times New Roman" w:cs="Times New Roman"/>
          <w:sz w:val="32"/>
          <w:szCs w:val="32"/>
        </w:rPr>
        <w:t>«</w:t>
      </w:r>
      <w:r w:rsidR="00057A79" w:rsidRPr="00FA59F4">
        <w:rPr>
          <w:rFonts w:ascii="Times New Roman" w:hAnsi="Times New Roman" w:cs="Times New Roman"/>
          <w:b/>
          <w:bCs/>
          <w:sz w:val="32"/>
          <w:szCs w:val="32"/>
        </w:rPr>
        <w:t>animation.css</w:t>
      </w:r>
      <w:r w:rsidR="00057A79" w:rsidRPr="00FA59F4">
        <w:rPr>
          <w:rFonts w:ascii="Times New Roman" w:hAnsi="Times New Roman" w:cs="Times New Roman"/>
          <w:sz w:val="32"/>
          <w:szCs w:val="32"/>
        </w:rPr>
        <w:t>»</w:t>
      </w:r>
    </w:p>
    <w:p w14:paraId="2417ADD4" w14:textId="4F8D2B3B" w:rsidR="00057A79" w:rsidRDefault="00714A6A" w:rsidP="00714A6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C05032" wp14:editId="6DD17F3A">
            <wp:extent cx="5067300" cy="1295400"/>
            <wp:effectExtent l="0" t="0" r="0" b="0"/>
            <wp:docPr id="1486969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6998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DC36" w14:textId="6540BB69" w:rsidR="00DB19FB" w:rsidRPr="00DB19FB" w:rsidRDefault="00DB19FB" w:rsidP="00714A6A">
      <w:pPr>
        <w:pStyle w:val="a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1</w:t>
      </w:r>
      <w:r w:rsidR="0038055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DB19FB">
        <w:rPr>
          <w:rFonts w:ascii="Times New Roman" w:hAnsi="Times New Roman" w:cs="Times New Roman"/>
          <w:sz w:val="28"/>
          <w:szCs w:val="28"/>
          <w:lang w:val="en-US"/>
        </w:rPr>
        <w:t>Анимация</w:t>
      </w:r>
      <w:proofErr w:type="spellEnd"/>
      <w:r w:rsidRPr="00DB19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19FB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DB19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19FB">
        <w:rPr>
          <w:rFonts w:ascii="Times New Roman" w:hAnsi="Times New Roman" w:cs="Times New Roman"/>
          <w:sz w:val="28"/>
          <w:szCs w:val="28"/>
          <w:lang w:val="en-US"/>
        </w:rPr>
        <w:t>кнопок</w:t>
      </w:r>
      <w:proofErr w:type="spellEnd"/>
    </w:p>
    <w:p w14:paraId="6E08E946" w14:textId="3B37229A" w:rsidR="00714A6A" w:rsidRDefault="00714A6A" w:rsidP="00714A6A">
      <w:pPr>
        <w:pStyle w:val="a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540743" wp14:editId="08A7848A">
            <wp:extent cx="4229100" cy="2562225"/>
            <wp:effectExtent l="0" t="0" r="0" b="9525"/>
            <wp:docPr id="100919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196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0B59" w14:textId="030198CC" w:rsidR="00DB19FB" w:rsidRPr="00DB19FB" w:rsidRDefault="00DB19FB" w:rsidP="00DB19F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DB19FB">
        <w:rPr>
          <w:rFonts w:ascii="Times New Roman" w:hAnsi="Times New Roman" w:cs="Times New Roman"/>
          <w:sz w:val="28"/>
          <w:szCs w:val="28"/>
        </w:rPr>
        <w:t>. 1</w:t>
      </w:r>
      <w:r w:rsidR="00380553">
        <w:rPr>
          <w:rFonts w:ascii="Times New Roman" w:hAnsi="Times New Roman" w:cs="Times New Roman"/>
          <w:sz w:val="28"/>
          <w:szCs w:val="28"/>
        </w:rPr>
        <w:t>5</w:t>
      </w:r>
      <w:r w:rsidRPr="00DB19FB">
        <w:rPr>
          <w:rFonts w:ascii="Times New Roman" w:hAnsi="Times New Roman" w:cs="Times New Roman"/>
          <w:sz w:val="28"/>
          <w:szCs w:val="28"/>
        </w:rPr>
        <w:t xml:space="preserve"> - Анимация для появления карточек</w:t>
      </w:r>
    </w:p>
    <w:p w14:paraId="744B6FC7" w14:textId="77777777" w:rsidR="00DB19FB" w:rsidRPr="00DB19FB" w:rsidRDefault="00DB19FB" w:rsidP="00714A6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5BE0E62A" w14:textId="09930751" w:rsidR="00714A6A" w:rsidRDefault="00714A6A" w:rsidP="00714A6A">
      <w:pPr>
        <w:pStyle w:val="a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88C5DC7" wp14:editId="6BF693B3">
            <wp:extent cx="3590925" cy="2200275"/>
            <wp:effectExtent l="0" t="0" r="9525" b="9525"/>
            <wp:docPr id="1116349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4946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AC19" w14:textId="59915E25" w:rsidR="00DB19FB" w:rsidRPr="00DB19FB" w:rsidRDefault="00DB19FB" w:rsidP="00DB19F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DB19FB">
        <w:rPr>
          <w:rFonts w:ascii="Times New Roman" w:hAnsi="Times New Roman" w:cs="Times New Roman"/>
          <w:sz w:val="28"/>
          <w:szCs w:val="28"/>
        </w:rPr>
        <w:t>. 1</w:t>
      </w:r>
      <w:r w:rsidR="00380553">
        <w:rPr>
          <w:rFonts w:ascii="Times New Roman" w:hAnsi="Times New Roman" w:cs="Times New Roman"/>
          <w:sz w:val="28"/>
          <w:szCs w:val="28"/>
        </w:rPr>
        <w:t>6</w:t>
      </w:r>
      <w:r w:rsidRPr="00DB19FB">
        <w:rPr>
          <w:rFonts w:ascii="Times New Roman" w:hAnsi="Times New Roman" w:cs="Times New Roman"/>
          <w:sz w:val="28"/>
          <w:szCs w:val="28"/>
        </w:rPr>
        <w:t xml:space="preserve"> - Анимация для появления модального окна</w:t>
      </w:r>
    </w:p>
    <w:p w14:paraId="4EFB069C" w14:textId="5B5A1E73" w:rsidR="00DB19FB" w:rsidRPr="00FA59F4" w:rsidRDefault="00FA59F4" w:rsidP="00FA5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D1BFF9" w14:textId="7EAABA83" w:rsidR="00057A79" w:rsidRPr="00FA59F4" w:rsidRDefault="00057A79" w:rsidP="00B1762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FA59F4">
        <w:rPr>
          <w:rFonts w:ascii="Times New Roman" w:hAnsi="Times New Roman" w:cs="Times New Roman"/>
          <w:sz w:val="32"/>
          <w:szCs w:val="32"/>
          <w:lang w:val="en-US"/>
        </w:rPr>
        <w:lastRenderedPageBreak/>
        <w:t>CSS</w:t>
      </w:r>
      <w:r w:rsidRPr="00FA59F4">
        <w:rPr>
          <w:rFonts w:ascii="Times New Roman" w:hAnsi="Times New Roman" w:cs="Times New Roman"/>
          <w:sz w:val="32"/>
          <w:szCs w:val="32"/>
        </w:rPr>
        <w:t xml:space="preserve"> «</w:t>
      </w:r>
      <w:r w:rsidR="00714A6A" w:rsidRPr="00FA59F4">
        <w:rPr>
          <w:rFonts w:ascii="Times New Roman" w:hAnsi="Times New Roman" w:cs="Times New Roman"/>
          <w:b/>
          <w:bCs/>
          <w:sz w:val="32"/>
          <w:szCs w:val="32"/>
        </w:rPr>
        <w:t>checkout-style.css</w:t>
      </w:r>
      <w:r w:rsidRPr="00FA59F4">
        <w:rPr>
          <w:rFonts w:ascii="Times New Roman" w:hAnsi="Times New Roman" w:cs="Times New Roman"/>
          <w:sz w:val="32"/>
          <w:szCs w:val="32"/>
        </w:rPr>
        <w:t>»</w:t>
      </w:r>
    </w:p>
    <w:p w14:paraId="1278C0D6" w14:textId="29E4C877" w:rsidR="00DB19FB" w:rsidRDefault="00DF5EE2" w:rsidP="00DF5EE2">
      <w:pPr>
        <w:pStyle w:val="a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EB5904" wp14:editId="420A97A7">
            <wp:extent cx="2276475" cy="3970418"/>
            <wp:effectExtent l="0" t="0" r="0" b="0"/>
            <wp:docPr id="1297359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5998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8223" cy="397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C218" w14:textId="75FEFBC9" w:rsidR="00DF5EE2" w:rsidRPr="00FA59F4" w:rsidRDefault="00DF5EE2" w:rsidP="00DF5EE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DF5EE2">
        <w:rPr>
          <w:rFonts w:ascii="Times New Roman" w:hAnsi="Times New Roman" w:cs="Times New Roman"/>
          <w:sz w:val="28"/>
          <w:szCs w:val="28"/>
        </w:rPr>
        <w:t>. 1</w:t>
      </w:r>
      <w:r w:rsidR="00380553">
        <w:rPr>
          <w:rFonts w:ascii="Times New Roman" w:hAnsi="Times New Roman" w:cs="Times New Roman"/>
          <w:sz w:val="28"/>
          <w:szCs w:val="28"/>
        </w:rPr>
        <w:t>7</w:t>
      </w:r>
      <w:r w:rsidRPr="00DF5EE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новные стили</w:t>
      </w:r>
      <w:r w:rsidRPr="00DF5E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тейнер</w:t>
      </w:r>
      <w:r w:rsidRPr="00DF5E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апка</w:t>
      </w:r>
      <w:r w:rsidRPr="00DF5E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новной контент</w:t>
      </w:r>
    </w:p>
    <w:p w14:paraId="6A89CBEF" w14:textId="77777777" w:rsidR="00D21474" w:rsidRPr="00FA59F4" w:rsidRDefault="00D21474" w:rsidP="00DF5EE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0B5C6754" w14:textId="7180E4F8" w:rsidR="00DF5EE2" w:rsidRDefault="00DF5EE2" w:rsidP="00DF5EE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DCFE11" wp14:editId="510BDBAB">
            <wp:extent cx="3286125" cy="3829050"/>
            <wp:effectExtent l="0" t="0" r="9525" b="0"/>
            <wp:docPr id="1398269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26903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AFD9" w14:textId="0B0C64C0" w:rsidR="00FA59F4" w:rsidRDefault="00D21474" w:rsidP="00DF5EE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D21474">
        <w:rPr>
          <w:rFonts w:ascii="Times New Roman" w:hAnsi="Times New Roman" w:cs="Times New Roman"/>
          <w:sz w:val="28"/>
          <w:szCs w:val="28"/>
        </w:rPr>
        <w:t>. 1</w:t>
      </w:r>
      <w:r w:rsidR="00380553">
        <w:rPr>
          <w:rFonts w:ascii="Times New Roman" w:hAnsi="Times New Roman" w:cs="Times New Roman"/>
          <w:sz w:val="28"/>
          <w:szCs w:val="28"/>
        </w:rPr>
        <w:t>8</w:t>
      </w:r>
      <w:r w:rsidRPr="00D21474">
        <w:rPr>
          <w:rFonts w:ascii="Times New Roman" w:hAnsi="Times New Roman" w:cs="Times New Roman"/>
          <w:sz w:val="28"/>
          <w:szCs w:val="28"/>
        </w:rPr>
        <w:t xml:space="preserve"> - Стили для мобильных устройств</w:t>
      </w:r>
    </w:p>
    <w:p w14:paraId="2B4B04B4" w14:textId="1520FF4E" w:rsidR="00D21474" w:rsidRPr="00FA59F4" w:rsidRDefault="00FA59F4" w:rsidP="00FA5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3385F7" w14:textId="46604119" w:rsidR="00D21474" w:rsidRPr="00FA59F4" w:rsidRDefault="00D21474" w:rsidP="00D21474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FA59F4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JS </w:t>
      </w:r>
      <w:r w:rsidRPr="00FA59F4">
        <w:rPr>
          <w:rFonts w:ascii="Times New Roman" w:hAnsi="Times New Roman" w:cs="Times New Roman"/>
          <w:sz w:val="32"/>
          <w:szCs w:val="32"/>
        </w:rPr>
        <w:t>«</w:t>
      </w:r>
      <w:r w:rsidRPr="00FA59F4">
        <w:rPr>
          <w:rFonts w:ascii="Times New Roman" w:hAnsi="Times New Roman" w:cs="Times New Roman"/>
          <w:b/>
          <w:bCs/>
          <w:sz w:val="32"/>
          <w:szCs w:val="32"/>
          <w:lang w:val="en-US"/>
        </w:rPr>
        <w:t>main.js</w:t>
      </w:r>
      <w:r w:rsidRPr="00FA59F4">
        <w:rPr>
          <w:rFonts w:ascii="Times New Roman" w:hAnsi="Times New Roman" w:cs="Times New Roman"/>
          <w:sz w:val="32"/>
          <w:szCs w:val="32"/>
        </w:rPr>
        <w:t>»</w:t>
      </w:r>
    </w:p>
    <w:p w14:paraId="0A9EAFC7" w14:textId="6CA4516F" w:rsidR="00E92775" w:rsidRDefault="00E92775" w:rsidP="00E9277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D50F60" wp14:editId="4B4F9658">
            <wp:extent cx="4781550" cy="2087250"/>
            <wp:effectExtent l="0" t="0" r="0" b="8255"/>
            <wp:docPr id="151714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422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0450" cy="20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5E02" w14:textId="0E6BEA1A" w:rsidR="00E92775" w:rsidRDefault="00F4009F" w:rsidP="00E9277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F4009F">
        <w:rPr>
          <w:rFonts w:ascii="Times New Roman" w:hAnsi="Times New Roman" w:cs="Times New Roman"/>
          <w:sz w:val="28"/>
          <w:szCs w:val="28"/>
        </w:rPr>
        <w:t>. 1</w:t>
      </w:r>
      <w:r w:rsidR="00380553">
        <w:rPr>
          <w:rFonts w:ascii="Times New Roman" w:hAnsi="Times New Roman" w:cs="Times New Roman"/>
          <w:sz w:val="28"/>
          <w:szCs w:val="28"/>
        </w:rPr>
        <w:t>9</w:t>
      </w:r>
      <w:r w:rsidRPr="00F4009F">
        <w:rPr>
          <w:rFonts w:ascii="Times New Roman" w:hAnsi="Times New Roman" w:cs="Times New Roman"/>
          <w:sz w:val="28"/>
          <w:szCs w:val="28"/>
        </w:rPr>
        <w:t xml:space="preserve"> - Обработчик события загрузки страницы</w:t>
      </w:r>
    </w:p>
    <w:p w14:paraId="24AD25EE" w14:textId="77777777" w:rsidR="00F4009F" w:rsidRDefault="00F4009F" w:rsidP="00E9277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4D2086FF" w14:textId="39F172A8" w:rsidR="00F4009F" w:rsidRDefault="00F4009F" w:rsidP="00E9277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C85717" wp14:editId="1A976EAD">
            <wp:extent cx="4285625" cy="3063428"/>
            <wp:effectExtent l="0" t="0" r="635" b="3810"/>
            <wp:docPr id="1920171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71905" name="Рисунок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625" cy="306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AB55" w14:textId="1DCB9B80" w:rsidR="00F4009F" w:rsidRDefault="00F4009F" w:rsidP="00F4009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F4009F">
        <w:rPr>
          <w:rFonts w:ascii="Times New Roman" w:hAnsi="Times New Roman" w:cs="Times New Roman"/>
          <w:sz w:val="28"/>
          <w:szCs w:val="28"/>
        </w:rPr>
        <w:t xml:space="preserve">. </w:t>
      </w:r>
      <w:r w:rsidR="00380553">
        <w:rPr>
          <w:rFonts w:ascii="Times New Roman" w:hAnsi="Times New Roman" w:cs="Times New Roman"/>
          <w:sz w:val="28"/>
          <w:szCs w:val="28"/>
        </w:rPr>
        <w:t>20</w:t>
      </w:r>
      <w:r w:rsidRPr="00F4009F">
        <w:rPr>
          <w:rFonts w:ascii="Times New Roman" w:hAnsi="Times New Roman" w:cs="Times New Roman"/>
          <w:sz w:val="28"/>
          <w:szCs w:val="28"/>
        </w:rPr>
        <w:t xml:space="preserve"> - Добавление товара в корзину</w:t>
      </w:r>
    </w:p>
    <w:p w14:paraId="183B9C4B" w14:textId="77777777" w:rsidR="00F4009F" w:rsidRDefault="00F4009F" w:rsidP="00E9277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1BB82040" w14:textId="2E5CB2BB" w:rsidR="00F4009F" w:rsidRDefault="00F4009F" w:rsidP="00E9277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417013" wp14:editId="4D8D28E9">
            <wp:extent cx="4278923" cy="1305701"/>
            <wp:effectExtent l="0" t="0" r="7620" b="8890"/>
            <wp:docPr id="1175033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33907" name="Рисунок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327" cy="131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4B0B" w14:textId="0CBAD585" w:rsidR="00FA59F4" w:rsidRPr="00FA59F4" w:rsidRDefault="00FA59F4" w:rsidP="00FA59F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FA59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38055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A59F4">
        <w:rPr>
          <w:rFonts w:ascii="Times New Roman" w:hAnsi="Times New Roman" w:cs="Times New Roman"/>
          <w:sz w:val="28"/>
          <w:szCs w:val="28"/>
        </w:rPr>
        <w:t>Обновление общей суммы в корзине</w:t>
      </w:r>
    </w:p>
    <w:p w14:paraId="40B7FB29" w14:textId="5EA1787F" w:rsidR="00F4009F" w:rsidRDefault="00F4009F" w:rsidP="00E9277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989B9E" wp14:editId="363C7B37">
            <wp:extent cx="4190337" cy="2894952"/>
            <wp:effectExtent l="0" t="0" r="1270" b="1270"/>
            <wp:docPr id="1787160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160508" name="Рисунок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337" cy="289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ED97" w14:textId="01633478" w:rsidR="00FA59F4" w:rsidRPr="006E26A2" w:rsidRDefault="00FA59F4" w:rsidP="006E26A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FA59F4">
        <w:rPr>
          <w:rFonts w:ascii="Times New Roman" w:hAnsi="Times New Roman" w:cs="Times New Roman"/>
          <w:sz w:val="28"/>
          <w:szCs w:val="28"/>
        </w:rPr>
        <w:t>. 2</w:t>
      </w:r>
      <w:r w:rsidR="00380553">
        <w:rPr>
          <w:rFonts w:ascii="Times New Roman" w:hAnsi="Times New Roman" w:cs="Times New Roman"/>
          <w:sz w:val="28"/>
          <w:szCs w:val="28"/>
        </w:rPr>
        <w:t>2</w:t>
      </w:r>
      <w:r w:rsidRPr="00FA59F4">
        <w:rPr>
          <w:rFonts w:ascii="Times New Roman" w:hAnsi="Times New Roman" w:cs="Times New Roman"/>
          <w:sz w:val="28"/>
          <w:szCs w:val="28"/>
        </w:rPr>
        <w:t xml:space="preserve"> - </w:t>
      </w:r>
      <w:r w:rsidR="005C326C">
        <w:rPr>
          <w:rFonts w:ascii="Times New Roman" w:hAnsi="Times New Roman" w:cs="Times New Roman"/>
          <w:sz w:val="28"/>
          <w:szCs w:val="28"/>
        </w:rPr>
        <w:t>И</w:t>
      </w:r>
      <w:r w:rsidR="005C326C" w:rsidRPr="005C326C">
        <w:rPr>
          <w:rFonts w:ascii="Times New Roman" w:hAnsi="Times New Roman" w:cs="Times New Roman"/>
          <w:sz w:val="28"/>
          <w:szCs w:val="28"/>
        </w:rPr>
        <w:t>зменени</w:t>
      </w:r>
      <w:r w:rsidR="005C326C">
        <w:rPr>
          <w:rFonts w:ascii="Times New Roman" w:hAnsi="Times New Roman" w:cs="Times New Roman"/>
          <w:sz w:val="28"/>
          <w:szCs w:val="28"/>
        </w:rPr>
        <w:t>е</w:t>
      </w:r>
      <w:r w:rsidR="005C326C" w:rsidRPr="005C326C">
        <w:rPr>
          <w:rFonts w:ascii="Times New Roman" w:hAnsi="Times New Roman" w:cs="Times New Roman"/>
          <w:sz w:val="28"/>
          <w:szCs w:val="28"/>
        </w:rPr>
        <w:t xml:space="preserve"> количества товаров в корзине и удалени</w:t>
      </w:r>
      <w:r w:rsidR="005C326C">
        <w:rPr>
          <w:rFonts w:ascii="Times New Roman" w:hAnsi="Times New Roman" w:cs="Times New Roman"/>
          <w:sz w:val="28"/>
          <w:szCs w:val="28"/>
        </w:rPr>
        <w:t>е</w:t>
      </w:r>
      <w:r w:rsidR="005C326C" w:rsidRPr="005C326C">
        <w:rPr>
          <w:rFonts w:ascii="Times New Roman" w:hAnsi="Times New Roman" w:cs="Times New Roman"/>
          <w:sz w:val="28"/>
          <w:szCs w:val="28"/>
        </w:rPr>
        <w:t xml:space="preserve"> товаров</w:t>
      </w:r>
    </w:p>
    <w:p w14:paraId="2D6CBF1A" w14:textId="627CB40E" w:rsidR="00F4009F" w:rsidRDefault="00F4009F" w:rsidP="00E9277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1459EC" wp14:editId="6A314793">
            <wp:extent cx="3477380" cy="1245147"/>
            <wp:effectExtent l="0" t="0" r="0" b="0"/>
            <wp:docPr id="681358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58425" name="Рисунок 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380" cy="124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4FD2" w14:textId="7D43849A" w:rsidR="006E26A2" w:rsidRDefault="00FA59F4" w:rsidP="006E26A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FA59F4">
        <w:rPr>
          <w:rFonts w:ascii="Times New Roman" w:hAnsi="Times New Roman" w:cs="Times New Roman"/>
          <w:sz w:val="28"/>
          <w:szCs w:val="28"/>
        </w:rPr>
        <w:t>. 2</w:t>
      </w:r>
      <w:r w:rsidR="00380553">
        <w:rPr>
          <w:rFonts w:ascii="Times New Roman" w:hAnsi="Times New Roman" w:cs="Times New Roman"/>
          <w:sz w:val="28"/>
          <w:szCs w:val="28"/>
        </w:rPr>
        <w:t>3</w:t>
      </w:r>
      <w:r w:rsidRPr="00FA59F4">
        <w:rPr>
          <w:rFonts w:ascii="Times New Roman" w:hAnsi="Times New Roman" w:cs="Times New Roman"/>
          <w:sz w:val="28"/>
          <w:szCs w:val="28"/>
        </w:rPr>
        <w:t xml:space="preserve"> - Обработчик для кнопк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A27C8">
        <w:rPr>
          <w:rFonts w:ascii="Times New Roman" w:hAnsi="Times New Roman" w:cs="Times New Roman"/>
          <w:sz w:val="28"/>
          <w:szCs w:val="28"/>
        </w:rPr>
        <w:t>Очистить корзин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F7CF87B" w14:textId="03A32A1C" w:rsidR="005A27C8" w:rsidRDefault="005A27C8" w:rsidP="005A27C8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932ED8" wp14:editId="567C3AA5">
            <wp:extent cx="5940425" cy="632460"/>
            <wp:effectExtent l="0" t="0" r="3175" b="0"/>
            <wp:docPr id="107595067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950679" name="Рисунок 107595067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FD4D" w14:textId="708AD4CD" w:rsidR="005A27C8" w:rsidRPr="004028C4" w:rsidRDefault="005A27C8" w:rsidP="005A27C8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4 - </w:t>
      </w:r>
      <w:r w:rsidRPr="005A27C8">
        <w:rPr>
          <w:rFonts w:ascii="Times New Roman" w:hAnsi="Times New Roman" w:cs="Times New Roman"/>
          <w:sz w:val="28"/>
          <w:szCs w:val="28"/>
        </w:rPr>
        <w:t xml:space="preserve">Функция для обновления видимости кнопк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27C8">
        <w:rPr>
          <w:rFonts w:ascii="Times New Roman" w:hAnsi="Times New Roman" w:cs="Times New Roman"/>
          <w:sz w:val="28"/>
          <w:szCs w:val="28"/>
        </w:rPr>
        <w:t>Очистить корзин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4362650" w14:textId="77777777" w:rsidR="006E26A2" w:rsidRPr="004028C4" w:rsidRDefault="006E26A2" w:rsidP="006E26A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4C9329ED" w14:textId="4B0047D2" w:rsidR="006E26A2" w:rsidRDefault="006E26A2" w:rsidP="00E9277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D015C8" wp14:editId="256B14B6">
            <wp:extent cx="4192760" cy="3170644"/>
            <wp:effectExtent l="0" t="0" r="0" b="0"/>
            <wp:docPr id="1810661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661600" name="Рисунок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760" cy="317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B4E1" w14:textId="197A7686" w:rsidR="006E26A2" w:rsidRPr="005C326C" w:rsidRDefault="006E26A2" w:rsidP="00E9277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6E26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724E1E">
        <w:rPr>
          <w:rFonts w:ascii="Times New Roman" w:hAnsi="Times New Roman" w:cs="Times New Roman"/>
          <w:sz w:val="28"/>
          <w:szCs w:val="28"/>
        </w:rPr>
        <w:t>5</w:t>
      </w:r>
      <w:r w:rsidRPr="006E26A2">
        <w:rPr>
          <w:rFonts w:ascii="Times New Roman" w:hAnsi="Times New Roman" w:cs="Times New Roman"/>
          <w:sz w:val="28"/>
          <w:szCs w:val="28"/>
        </w:rPr>
        <w:t xml:space="preserve"> </w:t>
      </w:r>
      <w:r w:rsidR="005C326C">
        <w:rPr>
          <w:rFonts w:ascii="Times New Roman" w:hAnsi="Times New Roman" w:cs="Times New Roman"/>
          <w:sz w:val="28"/>
          <w:szCs w:val="28"/>
        </w:rPr>
        <w:t>-</w:t>
      </w:r>
      <w:r w:rsidRPr="006E2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для сохранения и загрузки корзины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Storage</w:t>
      </w:r>
      <w:proofErr w:type="spellEnd"/>
    </w:p>
    <w:p w14:paraId="45E27A72" w14:textId="009EBD6B" w:rsidR="005C326C" w:rsidRDefault="005C326C" w:rsidP="005C326C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D55755" wp14:editId="6E1E73EC">
            <wp:extent cx="5940425" cy="1876132"/>
            <wp:effectExtent l="0" t="0" r="3175" b="0"/>
            <wp:docPr id="123762589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25891" name="Рисунок 1237625891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4"/>
                    <a:stretch/>
                  </pic:blipFill>
                  <pic:spPr bwMode="auto">
                    <a:xfrm>
                      <a:off x="0" y="0"/>
                      <a:ext cx="5940425" cy="1876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34349" w14:textId="49127124" w:rsidR="005C326C" w:rsidRDefault="005C326C" w:rsidP="005C326C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724E1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61B64" w:rsidRPr="00F61B64">
        <w:rPr>
          <w:rFonts w:ascii="Times New Roman" w:hAnsi="Times New Roman" w:cs="Times New Roman"/>
          <w:sz w:val="28"/>
          <w:szCs w:val="28"/>
        </w:rPr>
        <w:t>Функция для создания элемента позиции в корзине</w:t>
      </w:r>
    </w:p>
    <w:p w14:paraId="579EA9DA" w14:textId="44C0C982" w:rsidR="00F61B64" w:rsidRDefault="00F61B64" w:rsidP="005C326C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FF48FC" wp14:editId="7B69DD71">
            <wp:extent cx="5940425" cy="2458720"/>
            <wp:effectExtent l="0" t="0" r="3175" b="0"/>
            <wp:docPr id="28349747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97478" name="Рисунок 28349747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60A2" w14:textId="72B85EDC" w:rsidR="00F61B64" w:rsidRDefault="00F61B64" w:rsidP="005C326C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724E1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61B64">
        <w:rPr>
          <w:rFonts w:ascii="Times New Roman" w:hAnsi="Times New Roman" w:cs="Times New Roman"/>
          <w:sz w:val="28"/>
          <w:szCs w:val="28"/>
        </w:rPr>
        <w:t>Функция для обновления счетчика товаров в корзине</w:t>
      </w:r>
    </w:p>
    <w:p w14:paraId="1C108D97" w14:textId="2A285FEC" w:rsidR="00724E1E" w:rsidRDefault="00724E1E" w:rsidP="005C326C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F4AD29" wp14:editId="2C2A86DD">
            <wp:extent cx="4480948" cy="579170"/>
            <wp:effectExtent l="0" t="0" r="0" b="0"/>
            <wp:docPr id="5334558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55844" name="Рисунок 53345584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2EA8" w14:textId="76905FA5" w:rsidR="00724E1E" w:rsidRDefault="00724E1E" w:rsidP="005C326C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8 – Команды для загрузки корзины при обновлении страницы</w:t>
      </w:r>
    </w:p>
    <w:p w14:paraId="63BBFE0D" w14:textId="2C3C346B" w:rsidR="00FA59F4" w:rsidRPr="00F61B64" w:rsidRDefault="00F61B64" w:rsidP="00F61B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D6B7CB" w14:textId="7EED24EE" w:rsidR="00D21474" w:rsidRPr="00FA59F4" w:rsidRDefault="00D21474" w:rsidP="00D21474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FA59F4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JS </w:t>
      </w:r>
      <w:r w:rsidRPr="00FA59F4">
        <w:rPr>
          <w:rFonts w:ascii="Times New Roman" w:hAnsi="Times New Roman" w:cs="Times New Roman"/>
          <w:sz w:val="32"/>
          <w:szCs w:val="32"/>
        </w:rPr>
        <w:t>«</w:t>
      </w:r>
      <w:r w:rsidRPr="00FA59F4">
        <w:rPr>
          <w:rFonts w:ascii="Times New Roman" w:hAnsi="Times New Roman" w:cs="Times New Roman"/>
          <w:b/>
          <w:bCs/>
          <w:sz w:val="32"/>
          <w:szCs w:val="32"/>
          <w:lang w:val="en-US"/>
        </w:rPr>
        <w:t>checkout.js</w:t>
      </w:r>
      <w:r w:rsidRPr="00FA59F4">
        <w:rPr>
          <w:rFonts w:ascii="Times New Roman" w:hAnsi="Times New Roman" w:cs="Times New Roman"/>
          <w:sz w:val="32"/>
          <w:szCs w:val="32"/>
        </w:rPr>
        <w:t>»</w:t>
      </w:r>
    </w:p>
    <w:p w14:paraId="044B9976" w14:textId="55E5AAA0" w:rsidR="002606AA" w:rsidRDefault="002606AA" w:rsidP="002606AA">
      <w:pPr>
        <w:pStyle w:val="a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CF97E9" wp14:editId="2C65C6AC">
            <wp:extent cx="4968875" cy="1957806"/>
            <wp:effectExtent l="0" t="0" r="3175" b="4445"/>
            <wp:docPr id="1726646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4657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73370" cy="195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3756" w14:textId="1FF1C56A" w:rsidR="002606AA" w:rsidRDefault="002606AA" w:rsidP="002606A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2606AA">
        <w:rPr>
          <w:rFonts w:ascii="Times New Roman" w:hAnsi="Times New Roman" w:cs="Times New Roman"/>
          <w:sz w:val="28"/>
          <w:szCs w:val="28"/>
        </w:rPr>
        <w:t xml:space="preserve">. </w:t>
      </w:r>
      <w:r w:rsidR="00FA59F4">
        <w:rPr>
          <w:rFonts w:ascii="Times New Roman" w:hAnsi="Times New Roman" w:cs="Times New Roman"/>
          <w:sz w:val="28"/>
          <w:szCs w:val="28"/>
        </w:rPr>
        <w:t>2</w:t>
      </w:r>
      <w:r w:rsidR="00724E1E">
        <w:rPr>
          <w:rFonts w:ascii="Times New Roman" w:hAnsi="Times New Roman" w:cs="Times New Roman"/>
          <w:sz w:val="28"/>
          <w:szCs w:val="28"/>
        </w:rPr>
        <w:t>9</w:t>
      </w:r>
      <w:r w:rsidRPr="002606A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6AA">
        <w:rPr>
          <w:rFonts w:ascii="Times New Roman" w:hAnsi="Times New Roman" w:cs="Times New Roman"/>
          <w:sz w:val="28"/>
          <w:szCs w:val="28"/>
        </w:rPr>
        <w:t>Обработчик события загрузки страницы</w:t>
      </w:r>
    </w:p>
    <w:p w14:paraId="3382513D" w14:textId="24FC26EC" w:rsidR="002606AA" w:rsidRPr="002606AA" w:rsidRDefault="002606AA" w:rsidP="002606AA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ет</w:t>
      </w:r>
      <w:r w:rsidRPr="002606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</w:t>
      </w:r>
      <w:r w:rsidRPr="002606AA">
        <w:rPr>
          <w:rFonts w:ascii="Times New Roman" w:hAnsi="Times New Roman" w:cs="Times New Roman"/>
          <w:sz w:val="28"/>
          <w:szCs w:val="28"/>
        </w:rPr>
        <w:t xml:space="preserve"> DOM загрузится.</w:t>
      </w:r>
    </w:p>
    <w:p w14:paraId="29735E30" w14:textId="2A6F2869" w:rsidR="002606AA" w:rsidRPr="002606AA" w:rsidRDefault="002606AA" w:rsidP="002606AA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606AA">
        <w:rPr>
          <w:rFonts w:ascii="Times New Roman" w:hAnsi="Times New Roman" w:cs="Times New Roman"/>
          <w:sz w:val="28"/>
          <w:szCs w:val="28"/>
        </w:rPr>
        <w:t>Доб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2606AA">
        <w:rPr>
          <w:rFonts w:ascii="Times New Roman" w:hAnsi="Times New Roman" w:cs="Times New Roman"/>
          <w:sz w:val="28"/>
          <w:szCs w:val="28"/>
        </w:rPr>
        <w:t xml:space="preserve"> обработчик события </w:t>
      </w:r>
      <w:proofErr w:type="spellStart"/>
      <w:r w:rsidRPr="002606AA">
        <w:rPr>
          <w:rFonts w:ascii="Times New Roman" w:hAnsi="Times New Roman" w:cs="Times New Roman"/>
          <w:sz w:val="28"/>
          <w:szCs w:val="28"/>
        </w:rPr>
        <w:t>submit</w:t>
      </w:r>
      <w:proofErr w:type="spellEnd"/>
      <w:r w:rsidRPr="002606AA">
        <w:rPr>
          <w:rFonts w:ascii="Times New Roman" w:hAnsi="Times New Roman" w:cs="Times New Roman"/>
          <w:sz w:val="28"/>
          <w:szCs w:val="28"/>
        </w:rPr>
        <w:t xml:space="preserve"> к форме заказа.</w:t>
      </w:r>
    </w:p>
    <w:p w14:paraId="49F126C9" w14:textId="77777777" w:rsidR="002606AA" w:rsidRPr="002606AA" w:rsidRDefault="002606AA" w:rsidP="002606AA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606AA">
        <w:rPr>
          <w:rFonts w:ascii="Times New Roman" w:hAnsi="Times New Roman" w:cs="Times New Roman"/>
          <w:sz w:val="28"/>
          <w:szCs w:val="28"/>
        </w:rPr>
        <w:t>Предотвращает отправку формы по умолчанию.</w:t>
      </w:r>
    </w:p>
    <w:p w14:paraId="7F7CAA99" w14:textId="4369D492" w:rsidR="002606AA" w:rsidRDefault="002606AA" w:rsidP="002606AA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606AA">
        <w:rPr>
          <w:rFonts w:ascii="Times New Roman" w:hAnsi="Times New Roman" w:cs="Times New Roman"/>
          <w:sz w:val="28"/>
          <w:szCs w:val="28"/>
        </w:rPr>
        <w:t>Запускает валидацию и обработку заказа.</w:t>
      </w:r>
    </w:p>
    <w:p w14:paraId="42EB6850" w14:textId="77777777" w:rsidR="00665778" w:rsidRPr="002606AA" w:rsidRDefault="00665778" w:rsidP="00194AB8">
      <w:pPr>
        <w:pStyle w:val="a7"/>
        <w:ind w:left="1440"/>
        <w:rPr>
          <w:rFonts w:ascii="Times New Roman" w:hAnsi="Times New Roman" w:cs="Times New Roman"/>
          <w:sz w:val="28"/>
          <w:szCs w:val="28"/>
        </w:rPr>
      </w:pPr>
    </w:p>
    <w:p w14:paraId="681E0FB1" w14:textId="07FFEE07" w:rsidR="002606AA" w:rsidRDefault="002606AA" w:rsidP="002606AA">
      <w:pPr>
        <w:pStyle w:val="a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5B35A6" wp14:editId="75E4AC42">
            <wp:extent cx="5314950" cy="2586173"/>
            <wp:effectExtent l="0" t="0" r="0" b="5080"/>
            <wp:docPr id="871632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63289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21242" cy="258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98FD" w14:textId="13722512" w:rsidR="002606AA" w:rsidRDefault="002606AA" w:rsidP="002606A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24E1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5778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алидация</w:t>
      </w:r>
    </w:p>
    <w:p w14:paraId="10A74054" w14:textId="77777777" w:rsidR="00665778" w:rsidRPr="002606AA" w:rsidRDefault="00665778" w:rsidP="002606A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0D11B580" w14:textId="7B0311BD" w:rsidR="002606AA" w:rsidRPr="00D21474" w:rsidRDefault="002606AA" w:rsidP="002606AA">
      <w:pPr>
        <w:pStyle w:val="a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FCC82DC" wp14:editId="23C50DDC">
            <wp:extent cx="5124450" cy="1343025"/>
            <wp:effectExtent l="0" t="0" r="0" b="9525"/>
            <wp:docPr id="718693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9380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B7B1" w14:textId="56D48067" w:rsidR="00B1762C" w:rsidRDefault="002606AA" w:rsidP="002606A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24E1E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Функция подтверждения заказа</w:t>
      </w:r>
    </w:p>
    <w:p w14:paraId="5FFE0BD2" w14:textId="77777777" w:rsidR="002606AA" w:rsidRPr="002606AA" w:rsidRDefault="002606AA" w:rsidP="002606AA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606AA">
        <w:rPr>
          <w:rFonts w:ascii="Times New Roman" w:hAnsi="Times New Roman" w:cs="Times New Roman"/>
          <w:sz w:val="28"/>
          <w:szCs w:val="28"/>
        </w:rPr>
        <w:t>Показывает уведомление об успешном заказе.</w:t>
      </w:r>
    </w:p>
    <w:p w14:paraId="446C7FBC" w14:textId="7B11BAA5" w:rsidR="00B624E6" w:rsidRDefault="002606AA" w:rsidP="00B624E6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606AA">
        <w:rPr>
          <w:rFonts w:ascii="Times New Roman" w:hAnsi="Times New Roman" w:cs="Times New Roman"/>
          <w:sz w:val="28"/>
          <w:szCs w:val="28"/>
        </w:rPr>
        <w:t>Очищает форму.</w:t>
      </w:r>
    </w:p>
    <w:p w14:paraId="579E9D9F" w14:textId="7CF19253" w:rsidR="00B624E6" w:rsidRDefault="00B624E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F3B017C" w14:textId="1B685A0F" w:rsidR="00B624E6" w:rsidRDefault="00B624E6" w:rsidP="00B624E6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FA59F4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JS </w:t>
      </w:r>
      <w:r w:rsidRPr="00FA59F4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earch</w:t>
      </w:r>
      <w:r w:rsidRPr="00FA59F4">
        <w:rPr>
          <w:rFonts w:ascii="Times New Roman" w:hAnsi="Times New Roman" w:cs="Times New Roman"/>
          <w:b/>
          <w:bCs/>
          <w:sz w:val="32"/>
          <w:szCs w:val="32"/>
          <w:lang w:val="en-US"/>
        </w:rPr>
        <w:t>.js</w:t>
      </w:r>
      <w:r w:rsidRPr="00FA59F4">
        <w:rPr>
          <w:rFonts w:ascii="Times New Roman" w:hAnsi="Times New Roman" w:cs="Times New Roman"/>
          <w:sz w:val="32"/>
          <w:szCs w:val="32"/>
        </w:rPr>
        <w:t>»</w:t>
      </w:r>
    </w:p>
    <w:p w14:paraId="6068E18C" w14:textId="4289B5CF" w:rsidR="00B624E6" w:rsidRPr="00FA59F4" w:rsidRDefault="00B624E6" w:rsidP="00B624E6">
      <w:pPr>
        <w:pStyle w:val="a7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810A330" wp14:editId="071136D3">
            <wp:extent cx="4845488" cy="2371725"/>
            <wp:effectExtent l="0" t="0" r="0" b="0"/>
            <wp:docPr id="95298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872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47908" cy="237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7A81" w14:textId="2D13D99C" w:rsidR="00B624E6" w:rsidRPr="00194AB8" w:rsidRDefault="00B624E6" w:rsidP="00B624E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194AB8">
        <w:rPr>
          <w:rFonts w:ascii="Times New Roman" w:hAnsi="Times New Roman" w:cs="Times New Roman"/>
          <w:sz w:val="28"/>
          <w:szCs w:val="28"/>
        </w:rPr>
        <w:t>.</w:t>
      </w:r>
      <w:r w:rsidR="00194AB8">
        <w:rPr>
          <w:rFonts w:ascii="Times New Roman" w:hAnsi="Times New Roman" w:cs="Times New Roman"/>
          <w:sz w:val="28"/>
          <w:szCs w:val="28"/>
        </w:rPr>
        <w:t xml:space="preserve"> </w:t>
      </w:r>
      <w:r w:rsidR="00724E1E">
        <w:rPr>
          <w:rFonts w:ascii="Times New Roman" w:hAnsi="Times New Roman" w:cs="Times New Roman"/>
          <w:sz w:val="28"/>
          <w:szCs w:val="28"/>
        </w:rPr>
        <w:t>32</w:t>
      </w:r>
      <w:r w:rsidRPr="00194AB8">
        <w:rPr>
          <w:rFonts w:ascii="Times New Roman" w:hAnsi="Times New Roman" w:cs="Times New Roman"/>
          <w:sz w:val="28"/>
          <w:szCs w:val="28"/>
        </w:rPr>
        <w:t xml:space="preserve"> –</w:t>
      </w:r>
      <w:r w:rsidR="00194AB8">
        <w:rPr>
          <w:rFonts w:ascii="Times New Roman" w:hAnsi="Times New Roman" w:cs="Times New Roman"/>
          <w:sz w:val="28"/>
          <w:szCs w:val="28"/>
        </w:rPr>
        <w:t xml:space="preserve"> Функция поиска </w:t>
      </w:r>
    </w:p>
    <w:p w14:paraId="231A57E3" w14:textId="02DB580B" w:rsidR="00B624E6" w:rsidRPr="00194AB8" w:rsidRDefault="00B624E6" w:rsidP="00B624E6">
      <w:pPr>
        <w:rPr>
          <w:rFonts w:ascii="Times New Roman" w:hAnsi="Times New Roman" w:cs="Times New Roman"/>
          <w:sz w:val="28"/>
          <w:szCs w:val="28"/>
        </w:rPr>
      </w:pPr>
      <w:r w:rsidRPr="00194AB8">
        <w:rPr>
          <w:rFonts w:ascii="Times New Roman" w:hAnsi="Times New Roman" w:cs="Times New Roman"/>
          <w:sz w:val="28"/>
          <w:szCs w:val="28"/>
        </w:rPr>
        <w:br w:type="page"/>
      </w:r>
    </w:p>
    <w:p w14:paraId="755CBAD2" w14:textId="4E0192EC" w:rsidR="002606AA" w:rsidRDefault="00A24036" w:rsidP="00A24036">
      <w:pPr>
        <w:pStyle w:val="1"/>
      </w:pPr>
      <w:bookmarkStart w:id="3" w:name="_Toc167146879"/>
      <w:r>
        <w:lastRenderedPageBreak/>
        <w:t>ЗАКЛЮЧЕНИЕ</w:t>
      </w:r>
      <w:bookmarkEnd w:id="3"/>
    </w:p>
    <w:p w14:paraId="43DB4319" w14:textId="77777777" w:rsidR="00877FA6" w:rsidRPr="00877FA6" w:rsidRDefault="00877FA6" w:rsidP="00877FA6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77F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ие выводы</w:t>
      </w:r>
    </w:p>
    <w:p w14:paraId="094F5A77" w14:textId="27771C44" w:rsidR="00877FA6" w:rsidRPr="00877FA6" w:rsidRDefault="00877FA6" w:rsidP="00877F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FA6">
        <w:rPr>
          <w:rFonts w:ascii="Times New Roman" w:hAnsi="Times New Roman" w:cs="Times New Roman"/>
          <w:sz w:val="28"/>
          <w:szCs w:val="28"/>
        </w:rPr>
        <w:t>В ходе работы была разработана веб-платформа для онлайн-заказа еды, которая включает все основные функциональные элементы, необходимые для эффективного использования как пользователями, так и администраторами системы. В процессе разработки были определены основные требования к системе, выбраны подходящие технологии, созданы прототипы и дизайн-шаблоны, а также реализована клиентская часть приложения.</w:t>
      </w:r>
    </w:p>
    <w:p w14:paraId="444E3982" w14:textId="77777777" w:rsidR="00877FA6" w:rsidRPr="00877FA6" w:rsidRDefault="00877FA6" w:rsidP="00877FA6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77F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шение поставленных задач</w:t>
      </w:r>
    </w:p>
    <w:p w14:paraId="2A3CA7BD" w14:textId="1F843772" w:rsidR="00877FA6" w:rsidRPr="00877FA6" w:rsidRDefault="00877FA6" w:rsidP="00877F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FA6">
        <w:rPr>
          <w:rFonts w:ascii="Times New Roman" w:hAnsi="Times New Roman" w:cs="Times New Roman"/>
          <w:sz w:val="28"/>
          <w:szCs w:val="28"/>
        </w:rPr>
        <w:t>Все поставленные задачи были успешно решены:</w:t>
      </w:r>
    </w:p>
    <w:p w14:paraId="73FBC5E3" w14:textId="77777777" w:rsidR="00877FA6" w:rsidRPr="001315E7" w:rsidRDefault="00877FA6" w:rsidP="00877FA6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15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веден анализ предметной области.</w:t>
      </w:r>
    </w:p>
    <w:p w14:paraId="62870C24" w14:textId="7351B846" w:rsidR="00877FA6" w:rsidRPr="00877FA6" w:rsidRDefault="00877FA6" w:rsidP="00877F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FA6">
        <w:rPr>
          <w:rFonts w:ascii="Times New Roman" w:hAnsi="Times New Roman" w:cs="Times New Roman"/>
          <w:sz w:val="28"/>
          <w:szCs w:val="28"/>
        </w:rPr>
        <w:t>Было определено, что система предназначена для ресторанов и кафе, предоставляющих услуги по доставке еды. На основе этого анализа были выявлены основные объекты и процессы, участвующие в работе системы, такие как меню, корзина, оформление заказа и подтверждение заказа.</w:t>
      </w:r>
    </w:p>
    <w:p w14:paraId="71E9B151" w14:textId="77777777" w:rsidR="00877FA6" w:rsidRPr="001315E7" w:rsidRDefault="00877FA6" w:rsidP="00877FA6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15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ределены и выбраны инструменты для разработки.</w:t>
      </w:r>
    </w:p>
    <w:p w14:paraId="36315BC5" w14:textId="01967D98" w:rsidR="00877FA6" w:rsidRPr="00877FA6" w:rsidRDefault="00877FA6" w:rsidP="00877F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FA6">
        <w:rPr>
          <w:rFonts w:ascii="Times New Roman" w:hAnsi="Times New Roman" w:cs="Times New Roman"/>
          <w:sz w:val="28"/>
          <w:szCs w:val="28"/>
        </w:rPr>
        <w:t>В качестве основных инструментов разработки были выбраны:</w:t>
      </w:r>
    </w:p>
    <w:p w14:paraId="1E9A66B1" w14:textId="2793D3C8" w:rsidR="00877FA6" w:rsidRPr="00877FA6" w:rsidRDefault="00877FA6" w:rsidP="00877F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877FA6">
        <w:rPr>
          <w:rFonts w:ascii="Times New Roman" w:hAnsi="Times New Roman" w:cs="Times New Roman"/>
          <w:b/>
          <w:bCs/>
          <w:sz w:val="28"/>
          <w:szCs w:val="28"/>
        </w:rPr>
        <w:t>HTML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77FA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77FA6">
        <w:rPr>
          <w:rFonts w:ascii="Times New Roman" w:hAnsi="Times New Roman" w:cs="Times New Roman"/>
          <w:b/>
          <w:bCs/>
          <w:sz w:val="28"/>
          <w:szCs w:val="28"/>
        </w:rPr>
        <w:t>CSS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77FA6">
        <w:rPr>
          <w:rFonts w:ascii="Times New Roman" w:hAnsi="Times New Roman" w:cs="Times New Roman"/>
          <w:sz w:val="28"/>
          <w:szCs w:val="28"/>
        </w:rPr>
        <w:t xml:space="preserve"> для создания структуры и стилей веб-страниц.</w:t>
      </w:r>
    </w:p>
    <w:p w14:paraId="24624AC7" w14:textId="646B94CC" w:rsidR="00877FA6" w:rsidRPr="00877FA6" w:rsidRDefault="00877FA6" w:rsidP="00877F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877FA6"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77FA6">
        <w:rPr>
          <w:rFonts w:ascii="Times New Roman" w:hAnsi="Times New Roman" w:cs="Times New Roman"/>
          <w:sz w:val="28"/>
          <w:szCs w:val="28"/>
        </w:rPr>
        <w:t xml:space="preserve"> для реализации интерактивного поведения и динамического контента.</w:t>
      </w:r>
    </w:p>
    <w:p w14:paraId="69DB69CA" w14:textId="52C19870" w:rsidR="00877FA6" w:rsidRPr="00877FA6" w:rsidRDefault="00877FA6" w:rsidP="00877F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877FA6">
        <w:rPr>
          <w:rFonts w:ascii="Times New Roman" w:hAnsi="Times New Roman" w:cs="Times New Roman"/>
          <w:b/>
          <w:bCs/>
          <w:sz w:val="28"/>
          <w:szCs w:val="28"/>
        </w:rPr>
        <w:t xml:space="preserve">Google </w:t>
      </w:r>
      <w:proofErr w:type="spellStart"/>
      <w:r w:rsidRPr="00877FA6">
        <w:rPr>
          <w:rFonts w:ascii="Times New Roman" w:hAnsi="Times New Roman" w:cs="Times New Roman"/>
          <w:b/>
          <w:bCs/>
          <w:sz w:val="28"/>
          <w:szCs w:val="28"/>
        </w:rPr>
        <w:t>Fonts</w:t>
      </w:r>
      <w:proofErr w:type="spellEnd"/>
      <w:r w:rsidRPr="00877FA6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877FA6">
        <w:rPr>
          <w:rFonts w:ascii="Times New Roman" w:hAnsi="Times New Roman" w:cs="Times New Roman"/>
          <w:b/>
          <w:bCs/>
          <w:sz w:val="28"/>
          <w:szCs w:val="28"/>
        </w:rPr>
        <w:t>Roboto</w:t>
      </w:r>
      <w:proofErr w:type="spellEnd"/>
      <w:r w:rsidRPr="00877FA6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77FA6">
        <w:rPr>
          <w:rFonts w:ascii="Times New Roman" w:hAnsi="Times New Roman" w:cs="Times New Roman"/>
          <w:sz w:val="28"/>
          <w:szCs w:val="28"/>
        </w:rPr>
        <w:t xml:space="preserve"> для улучшения визуальной привлекательности и читабельности текста.</w:t>
      </w:r>
    </w:p>
    <w:p w14:paraId="6CF39FEC" w14:textId="77777777" w:rsidR="00877FA6" w:rsidRPr="001315E7" w:rsidRDefault="00877FA6" w:rsidP="00877FA6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15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работаны и утверждены прототипы и дизайн-шаблоны.</w:t>
      </w:r>
    </w:p>
    <w:p w14:paraId="2D5EC102" w14:textId="1E67C754" w:rsidR="00877FA6" w:rsidRPr="00877FA6" w:rsidRDefault="00877FA6" w:rsidP="001315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FA6">
        <w:rPr>
          <w:rFonts w:ascii="Times New Roman" w:hAnsi="Times New Roman" w:cs="Times New Roman"/>
          <w:sz w:val="28"/>
          <w:szCs w:val="28"/>
        </w:rPr>
        <w:t>Были созданы схемы расположения элементов на страницах и дизайн-шаблоны, включающие стилизацию элементов и их расположение. Это помогло визуализировать и утвердить структуру и внешний вид интерфейса до начала разработки.</w:t>
      </w:r>
    </w:p>
    <w:p w14:paraId="271F3E66" w14:textId="77777777" w:rsidR="00877FA6" w:rsidRPr="001315E7" w:rsidRDefault="00877FA6" w:rsidP="001315E7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15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ализована клиентская часть веб-приложения.</w:t>
      </w:r>
    </w:p>
    <w:p w14:paraId="5F88EDDB" w14:textId="56C783CE" w:rsidR="00A24036" w:rsidRDefault="00877FA6" w:rsidP="00877F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FA6">
        <w:rPr>
          <w:rFonts w:ascii="Times New Roman" w:hAnsi="Times New Roman" w:cs="Times New Roman"/>
          <w:sz w:val="28"/>
          <w:szCs w:val="28"/>
        </w:rPr>
        <w:t xml:space="preserve">Клиентская часть приложения была разработана с использованием HTML, CSS и JavaScript. </w:t>
      </w:r>
    </w:p>
    <w:p w14:paraId="3E2D2001" w14:textId="77777777" w:rsidR="001315E7" w:rsidRPr="001315E7" w:rsidRDefault="001315E7" w:rsidP="001315E7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15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ведено тестирование и внесены необходимые исправления.</w:t>
      </w:r>
    </w:p>
    <w:p w14:paraId="64319AA8" w14:textId="77777777" w:rsidR="001315E7" w:rsidRPr="001315E7" w:rsidRDefault="001315E7" w:rsidP="001315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5E7">
        <w:rPr>
          <w:rFonts w:ascii="Times New Roman" w:hAnsi="Times New Roman" w:cs="Times New Roman"/>
          <w:sz w:val="28"/>
          <w:szCs w:val="28"/>
        </w:rPr>
        <w:t xml:space="preserve">Приложение было протестировано на различных устройствах и браузерах для обеспечения корректной работы и адаптивности. Были внесены </w:t>
      </w:r>
      <w:r w:rsidRPr="001315E7">
        <w:rPr>
          <w:rFonts w:ascii="Times New Roman" w:hAnsi="Times New Roman" w:cs="Times New Roman"/>
          <w:sz w:val="28"/>
          <w:szCs w:val="28"/>
        </w:rPr>
        <w:lastRenderedPageBreak/>
        <w:t>исправления для улучшения пользовательского опыта и устранения выявленных ошибок.</w:t>
      </w:r>
    </w:p>
    <w:p w14:paraId="5E070622" w14:textId="77777777" w:rsidR="001315E7" w:rsidRPr="001315E7" w:rsidRDefault="001315E7" w:rsidP="001315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831DCB" w14:textId="77777777" w:rsidR="001315E7" w:rsidRPr="001315E7" w:rsidRDefault="001315E7" w:rsidP="001315E7">
      <w:pPr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15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тоговый результат</w:t>
      </w:r>
    </w:p>
    <w:p w14:paraId="7A4EC3D8" w14:textId="0602855A" w:rsidR="001315E7" w:rsidRPr="001315E7" w:rsidRDefault="001315E7" w:rsidP="001315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5E7">
        <w:rPr>
          <w:rFonts w:ascii="Times New Roman" w:hAnsi="Times New Roman" w:cs="Times New Roman"/>
          <w:sz w:val="28"/>
          <w:szCs w:val="28"/>
        </w:rPr>
        <w:t>Итогом работы является функциональное веб-приложение для онлайн-заказа еды, которое отвечает современным требованиям по удобству и функциональности. Приложение обладает интуитивно понятным интерфейсом, обеспечивает корректную работу на различных устройствах и платформах, а также включает основные функции для успешного выполнения заказов пользователями.</w:t>
      </w:r>
    </w:p>
    <w:p w14:paraId="22877397" w14:textId="3ABC1E12" w:rsidR="001315E7" w:rsidRPr="00A24036" w:rsidRDefault="001315E7" w:rsidP="001315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5E7">
        <w:rPr>
          <w:rFonts w:ascii="Times New Roman" w:hAnsi="Times New Roman" w:cs="Times New Roman"/>
          <w:sz w:val="28"/>
          <w:szCs w:val="28"/>
        </w:rPr>
        <w:t>В дальнейшем можно рассмотреть возможности для расширения функциональности приложения, включая интеграцию с платежными системами, добавление функции отслеживания заказа в реальном времени и улучшение интерфейса администратора для более удобного управления заказами.</w:t>
      </w:r>
    </w:p>
    <w:sectPr w:rsidR="001315E7" w:rsidRPr="00A24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660EB"/>
    <w:multiLevelType w:val="hybridMultilevel"/>
    <w:tmpl w:val="BE94AA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B53F2F"/>
    <w:multiLevelType w:val="hybridMultilevel"/>
    <w:tmpl w:val="507C3BC8"/>
    <w:lvl w:ilvl="0" w:tplc="DA00C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88C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86A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FA6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841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6D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A0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E20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38C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C84098"/>
    <w:multiLevelType w:val="hybridMultilevel"/>
    <w:tmpl w:val="EF32E3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B1462"/>
    <w:multiLevelType w:val="hybridMultilevel"/>
    <w:tmpl w:val="52DE7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245C7"/>
    <w:multiLevelType w:val="hybridMultilevel"/>
    <w:tmpl w:val="AF5037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125236"/>
    <w:multiLevelType w:val="hybridMultilevel"/>
    <w:tmpl w:val="5CF46936"/>
    <w:lvl w:ilvl="0" w:tplc="96DE4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A2D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FCC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4EE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80D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D67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14E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3CC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1E3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8664DAB"/>
    <w:multiLevelType w:val="hybridMultilevel"/>
    <w:tmpl w:val="2CEA63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8757F"/>
    <w:multiLevelType w:val="multilevel"/>
    <w:tmpl w:val="A3B84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F692585"/>
    <w:multiLevelType w:val="hybridMultilevel"/>
    <w:tmpl w:val="33C44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F5606"/>
    <w:multiLevelType w:val="hybridMultilevel"/>
    <w:tmpl w:val="BABEB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25497"/>
    <w:multiLevelType w:val="hybridMultilevel"/>
    <w:tmpl w:val="FB4E9F00"/>
    <w:lvl w:ilvl="0" w:tplc="4C5CE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A4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70A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525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100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10A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1ED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3A8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6D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22E5C4C"/>
    <w:multiLevelType w:val="hybridMultilevel"/>
    <w:tmpl w:val="857AF8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12A69"/>
    <w:multiLevelType w:val="hybridMultilevel"/>
    <w:tmpl w:val="6BEA73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817498"/>
    <w:multiLevelType w:val="hybridMultilevel"/>
    <w:tmpl w:val="9E7C7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61C11"/>
    <w:multiLevelType w:val="hybridMultilevel"/>
    <w:tmpl w:val="D220A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C0E04"/>
    <w:multiLevelType w:val="hybridMultilevel"/>
    <w:tmpl w:val="6D2E0210"/>
    <w:lvl w:ilvl="0" w:tplc="DDD617A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437981">
    <w:abstractNumId w:val="15"/>
  </w:num>
  <w:num w:numId="2" w16cid:durableId="1572234473">
    <w:abstractNumId w:val="4"/>
  </w:num>
  <w:num w:numId="3" w16cid:durableId="336855485">
    <w:abstractNumId w:val="9"/>
  </w:num>
  <w:num w:numId="4" w16cid:durableId="664632350">
    <w:abstractNumId w:val="5"/>
  </w:num>
  <w:num w:numId="5" w16cid:durableId="408814487">
    <w:abstractNumId w:val="10"/>
  </w:num>
  <w:num w:numId="6" w16cid:durableId="2055035066">
    <w:abstractNumId w:val="1"/>
  </w:num>
  <w:num w:numId="7" w16cid:durableId="1220435620">
    <w:abstractNumId w:val="14"/>
  </w:num>
  <w:num w:numId="8" w16cid:durableId="471294175">
    <w:abstractNumId w:val="3"/>
  </w:num>
  <w:num w:numId="9" w16cid:durableId="1219245951">
    <w:abstractNumId w:val="8"/>
  </w:num>
  <w:num w:numId="10" w16cid:durableId="2137331492">
    <w:abstractNumId w:val="0"/>
  </w:num>
  <w:num w:numId="11" w16cid:durableId="884100968">
    <w:abstractNumId w:val="7"/>
  </w:num>
  <w:num w:numId="12" w16cid:durableId="1872692569">
    <w:abstractNumId w:val="12"/>
  </w:num>
  <w:num w:numId="13" w16cid:durableId="666204294">
    <w:abstractNumId w:val="11"/>
  </w:num>
  <w:num w:numId="14" w16cid:durableId="562984940">
    <w:abstractNumId w:val="13"/>
  </w:num>
  <w:num w:numId="15" w16cid:durableId="1593274668">
    <w:abstractNumId w:val="6"/>
  </w:num>
  <w:num w:numId="16" w16cid:durableId="1329138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5BB"/>
    <w:rsid w:val="00032173"/>
    <w:rsid w:val="00057A79"/>
    <w:rsid w:val="000A47C1"/>
    <w:rsid w:val="00116081"/>
    <w:rsid w:val="001315E7"/>
    <w:rsid w:val="00131754"/>
    <w:rsid w:val="00194AB8"/>
    <w:rsid w:val="002606AA"/>
    <w:rsid w:val="00334044"/>
    <w:rsid w:val="00367E5B"/>
    <w:rsid w:val="00380553"/>
    <w:rsid w:val="004028C4"/>
    <w:rsid w:val="0040486B"/>
    <w:rsid w:val="0042426A"/>
    <w:rsid w:val="00442BB6"/>
    <w:rsid w:val="0044391D"/>
    <w:rsid w:val="004659EC"/>
    <w:rsid w:val="004F0D3A"/>
    <w:rsid w:val="0050078C"/>
    <w:rsid w:val="00526383"/>
    <w:rsid w:val="005A27C8"/>
    <w:rsid w:val="005C326C"/>
    <w:rsid w:val="005D533D"/>
    <w:rsid w:val="00664919"/>
    <w:rsid w:val="00665778"/>
    <w:rsid w:val="006B3E31"/>
    <w:rsid w:val="006E26A2"/>
    <w:rsid w:val="00714A6A"/>
    <w:rsid w:val="00724E1E"/>
    <w:rsid w:val="00726927"/>
    <w:rsid w:val="00794C5A"/>
    <w:rsid w:val="007A68D4"/>
    <w:rsid w:val="0086241E"/>
    <w:rsid w:val="00877FA6"/>
    <w:rsid w:val="008C488A"/>
    <w:rsid w:val="009A52DC"/>
    <w:rsid w:val="00A0213F"/>
    <w:rsid w:val="00A24036"/>
    <w:rsid w:val="00A90DDC"/>
    <w:rsid w:val="00A93D49"/>
    <w:rsid w:val="00AE0D6D"/>
    <w:rsid w:val="00B115BB"/>
    <w:rsid w:val="00B1762C"/>
    <w:rsid w:val="00B624E6"/>
    <w:rsid w:val="00BC6FFB"/>
    <w:rsid w:val="00BF7906"/>
    <w:rsid w:val="00C057CE"/>
    <w:rsid w:val="00CB722E"/>
    <w:rsid w:val="00CD11D6"/>
    <w:rsid w:val="00D21474"/>
    <w:rsid w:val="00DB19FB"/>
    <w:rsid w:val="00DB52DD"/>
    <w:rsid w:val="00DE4373"/>
    <w:rsid w:val="00DF5EE2"/>
    <w:rsid w:val="00E33C43"/>
    <w:rsid w:val="00E5534C"/>
    <w:rsid w:val="00E75C2E"/>
    <w:rsid w:val="00E769E0"/>
    <w:rsid w:val="00E92775"/>
    <w:rsid w:val="00ED1DF2"/>
    <w:rsid w:val="00F4009F"/>
    <w:rsid w:val="00F40C12"/>
    <w:rsid w:val="00F56BB3"/>
    <w:rsid w:val="00F61B64"/>
    <w:rsid w:val="00F96FC1"/>
    <w:rsid w:val="00FA59F4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002BE"/>
  <w15:chartTrackingRefBased/>
  <w15:docId w15:val="{5F426C8F-9C6A-42C1-8B14-6E444E077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52DC"/>
    <w:pPr>
      <w:keepNext/>
      <w:keepLines/>
      <w:spacing w:before="48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5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15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15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15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15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15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15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15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52D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115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115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115B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115B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115B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115B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115B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115B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115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11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115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115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115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115B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115B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115B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115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115B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115BB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CB722E"/>
    <w:rPr>
      <w:color w:val="0000FF"/>
      <w:u w:val="single"/>
    </w:rPr>
  </w:style>
  <w:style w:type="paragraph" w:customStyle="1" w:styleId="paragraph">
    <w:name w:val="paragraph"/>
    <w:basedOn w:val="a"/>
    <w:rsid w:val="00526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wacimagecontainer">
    <w:name w:val="wacimagecontainer"/>
    <w:basedOn w:val="a0"/>
    <w:rsid w:val="00526383"/>
  </w:style>
  <w:style w:type="character" w:customStyle="1" w:styleId="eop">
    <w:name w:val="eop"/>
    <w:basedOn w:val="a0"/>
    <w:rsid w:val="00526383"/>
  </w:style>
  <w:style w:type="character" w:customStyle="1" w:styleId="normaltextrun">
    <w:name w:val="normaltextrun"/>
    <w:basedOn w:val="a0"/>
    <w:rsid w:val="00526383"/>
  </w:style>
  <w:style w:type="character" w:customStyle="1" w:styleId="tabchar">
    <w:name w:val="tabchar"/>
    <w:basedOn w:val="a0"/>
    <w:rsid w:val="00526383"/>
  </w:style>
  <w:style w:type="paragraph" w:styleId="ad">
    <w:name w:val="TOC Heading"/>
    <w:basedOn w:val="1"/>
    <w:next w:val="a"/>
    <w:uiPriority w:val="39"/>
    <w:unhideWhenUsed/>
    <w:qFormat/>
    <w:rsid w:val="00CD11D6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D11D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9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0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6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6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80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7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8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7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9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5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11060-D6AD-4A2F-9843-08C2C032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9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Никита</dc:creator>
  <cp:keywords/>
  <dc:description/>
  <cp:lastModifiedBy>Пономаренко Павел Андреевич</cp:lastModifiedBy>
  <cp:revision>13</cp:revision>
  <dcterms:created xsi:type="dcterms:W3CDTF">2024-05-20T09:53:00Z</dcterms:created>
  <dcterms:modified xsi:type="dcterms:W3CDTF">2024-05-30T16:09:00Z</dcterms:modified>
</cp:coreProperties>
</file>